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A02B0" w14:textId="3FC5E069" w:rsidR="000148ED" w:rsidRPr="006C6F03" w:rsidRDefault="000148ED" w:rsidP="000148ED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C6F03">
        <w:rPr>
          <w:rFonts w:ascii="Times New Roman" w:eastAsia="標楷體" w:hAnsi="Times New Roman" w:cs="Times New Roman"/>
          <w:b/>
          <w:sz w:val="32"/>
          <w:szCs w:val="32"/>
        </w:rPr>
        <w:t>財團法人體育運動發展促進基金會</w:t>
      </w:r>
    </w:p>
    <w:p w14:paraId="4FA5D7FA" w14:textId="0C608FF7" w:rsidR="000148ED" w:rsidRPr="006C6F03" w:rsidRDefault="000148ED" w:rsidP="000148ED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6C6F03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6C6F03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="00D93151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6C6F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93151">
        <w:rPr>
          <w:rFonts w:ascii="Times New Roman" w:eastAsia="標楷體" w:hAnsi="Times New Roman" w:cs="Times New Roman"/>
          <w:b/>
          <w:sz w:val="32"/>
          <w:szCs w:val="32"/>
        </w:rPr>
        <w:t>度</w:t>
      </w:r>
      <w:r w:rsidRPr="006C6F03">
        <w:rPr>
          <w:rFonts w:ascii="Times New Roman" w:eastAsia="標楷體" w:hAnsi="Times New Roman" w:cs="Times New Roman"/>
          <w:b/>
          <w:sz w:val="32"/>
          <w:szCs w:val="32"/>
        </w:rPr>
        <w:t>運動菁英育才計畫</w:t>
      </w:r>
      <w:r w:rsidR="00083C79" w:rsidRPr="00083C79">
        <w:rPr>
          <w:rFonts w:ascii="標楷體" w:eastAsia="標楷體" w:hAnsi="標楷體"/>
          <w:b/>
          <w:noProof/>
          <w:sz w:val="28"/>
          <w:szCs w:val="28"/>
        </w:rPr>
        <w:t xml:space="preserve"> </w:t>
      </w:r>
    </w:p>
    <w:p w14:paraId="285B7AF2" w14:textId="77777777" w:rsidR="000148ED" w:rsidRPr="006C6F03" w:rsidRDefault="000148ED" w:rsidP="00F70B23">
      <w:pPr>
        <w:pStyle w:val="a7"/>
        <w:widowControl w:val="0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6C6F03">
        <w:rPr>
          <w:rFonts w:ascii="Times New Roman" w:eastAsia="標楷體" w:hAnsi="Times New Roman" w:cs="Times New Roman"/>
          <w:b/>
          <w:sz w:val="28"/>
          <w:szCs w:val="28"/>
        </w:rPr>
        <w:t>目的</w:t>
      </w:r>
    </w:p>
    <w:p w14:paraId="588869AF" w14:textId="07AF457B" w:rsidR="000148ED" w:rsidRPr="00540D21" w:rsidRDefault="000148ED" w:rsidP="000148ED">
      <w:pPr>
        <w:pStyle w:val="a7"/>
        <w:widowControl w:val="0"/>
        <w:spacing w:line="480" w:lineRule="exact"/>
        <w:ind w:leftChars="0" w:left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C6F03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D31D07" w:rsidRPr="009E6CAD">
        <w:rPr>
          <w:rFonts w:ascii="標楷體" w:eastAsia="標楷體" w:hAnsi="標楷體" w:hint="eastAsia"/>
          <w:color w:val="000000" w:themeColor="text1"/>
          <w:sz w:val="28"/>
          <w:szCs w:val="28"/>
        </w:rPr>
        <w:t>贊助具奧亞運奪牌</w:t>
      </w:r>
      <w:r w:rsidR="003D7734" w:rsidRPr="009E6CAD">
        <w:rPr>
          <w:rFonts w:ascii="標楷體" w:eastAsia="標楷體" w:hAnsi="標楷體" w:hint="eastAsia"/>
          <w:color w:val="000000" w:themeColor="text1"/>
          <w:sz w:val="28"/>
          <w:szCs w:val="28"/>
        </w:rPr>
        <w:t>實</w:t>
      </w:r>
      <w:r w:rsidR="00D31D07" w:rsidRPr="009E6CAD">
        <w:rPr>
          <w:rFonts w:ascii="標楷體" w:eastAsia="標楷體" w:hAnsi="標楷體" w:hint="eastAsia"/>
          <w:color w:val="000000" w:themeColor="text1"/>
          <w:sz w:val="28"/>
          <w:szCs w:val="28"/>
        </w:rPr>
        <w:t>力之優秀選手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經費及運動心理、運動物理治療與傷害防護、運動營養、運動醫學、運動技戰術及運動科技支援等</w:t>
      </w:r>
      <w:r w:rsidR="00E116A8"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源</w:t>
      </w:r>
      <w:r w:rsidR="00ED2F9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116A8" w:rsidRPr="00540D21">
        <w:rPr>
          <w:rFonts w:ascii="標楷體" w:eastAsia="標楷體" w:hAnsi="標楷體" w:hint="eastAsia"/>
          <w:color w:val="000000" w:themeColor="text1"/>
          <w:sz w:val="28"/>
          <w:szCs w:val="28"/>
        </w:rPr>
        <w:t>幫國家培養更多攻頂選手。</w:t>
      </w:r>
    </w:p>
    <w:p w14:paraId="044B3B44" w14:textId="77777777" w:rsidR="000148ED" w:rsidRPr="00540D21" w:rsidRDefault="000148ED" w:rsidP="00F70B23">
      <w:pPr>
        <w:pStyle w:val="a7"/>
        <w:widowControl w:val="0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計畫期程：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0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至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1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1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止。</w:t>
      </w:r>
    </w:p>
    <w:p w14:paraId="711453B4" w14:textId="7B8F8134" w:rsidR="00ED2F98" w:rsidRPr="00ED2F98" w:rsidRDefault="000148ED" w:rsidP="00ED2F98">
      <w:pPr>
        <w:pStyle w:val="a7"/>
        <w:widowControl w:val="0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申請資格：</w:t>
      </w:r>
      <w:r w:rsidRPr="00540D2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須符合下列資格</w:t>
      </w:r>
      <w:r w:rsidR="00ED2F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</w:p>
    <w:p w14:paraId="4513D1F2" w14:textId="77777777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中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級至高中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級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下學生。</w:t>
      </w:r>
    </w:p>
    <w:p w14:paraId="246A0D61" w14:textId="77777777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具備優異運動競技成績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540D2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各運動種類賽事參照表如附件</w:t>
      </w:r>
      <w:r w:rsidRPr="00540D2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)</w:t>
      </w:r>
      <w:r w:rsidRPr="00540D2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</w:t>
      </w:r>
    </w:p>
    <w:p w14:paraId="138FFB43" w14:textId="3F46DC1C" w:rsidR="000148ED" w:rsidRPr="00540D21" w:rsidRDefault="000148ED" w:rsidP="00F70B23">
      <w:pPr>
        <w:pStyle w:val="a7"/>
        <w:widowControl w:val="0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申請方式：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線上申請，即日起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0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止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由選手本人、教練、學校</w:t>
      </w:r>
      <w:r w:rsidR="00E116A8"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協會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縣市單項委員會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E116A8"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本會運動技術與戰術委員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出申請，網址：○。</w:t>
      </w:r>
    </w:p>
    <w:p w14:paraId="15A6F596" w14:textId="77777777" w:rsidR="000148ED" w:rsidRPr="00540D21" w:rsidRDefault="000148ED" w:rsidP="00F70B23">
      <w:pPr>
        <w:pStyle w:val="a7"/>
        <w:widowControl w:val="0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贊助運動種類及名額</w:t>
      </w:r>
    </w:p>
    <w:p w14:paraId="41283077" w14:textId="77777777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運動種類：共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種，含羽球、桌球、射擊、射箭、田徑、舉重、游泳、體操、跆拳道及女子拳擊。</w:t>
      </w:r>
    </w:p>
    <w:p w14:paraId="3DD82F2E" w14:textId="6D88FF4D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額：共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5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位選手</w:t>
      </w:r>
      <w:r w:rsidR="00D31D07"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78C6E1CB" w14:textId="77777777" w:rsidR="000148ED" w:rsidRPr="00540D21" w:rsidRDefault="000148ED" w:rsidP="00F70B23">
      <w:pPr>
        <w:pStyle w:val="a7"/>
        <w:widowControl w:val="0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贊助內容</w:t>
      </w:r>
    </w:p>
    <w:p w14:paraId="00D1310B" w14:textId="77777777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費：高中選手每人最高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元，國中選手每人最高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萬元。</w:t>
      </w:r>
    </w:p>
    <w:p w14:paraId="7453360E" w14:textId="77777777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贊助資源：包括運動傷害防護與物理治療、運動營養諮詢、運動心理諮詢、運動醫學諮詢與補助、運動科學及運動技術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練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等。</w:t>
      </w:r>
    </w:p>
    <w:p w14:paraId="374DA6BB" w14:textId="77777777" w:rsidR="000148ED" w:rsidRPr="00540D21" w:rsidRDefault="000148ED" w:rsidP="00F70B23">
      <w:pPr>
        <w:pStyle w:val="a7"/>
        <w:widowControl w:val="0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執行程序</w:t>
      </w:r>
    </w:p>
    <w:p w14:paraId="39022BAD" w14:textId="77777777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遴選方式：</w:t>
      </w:r>
    </w:p>
    <w:p w14:paraId="23525A3A" w14:textId="0C07739A" w:rsidR="000148ED" w:rsidRPr="00540D21" w:rsidRDefault="000148ED" w:rsidP="00F70B23">
      <w:pPr>
        <w:pStyle w:val="a7"/>
        <w:widowControl w:val="0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初選：由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會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單項運動委員會小組進行審查，</w:t>
      </w:r>
      <w:r w:rsidRPr="009E6CA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出各運動種類</w:t>
      </w:r>
      <w:r w:rsidR="003D7734" w:rsidRPr="009E6CA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具奧亞運奪牌實力之優秀選手若干名</w:t>
      </w:r>
      <w:r w:rsidRPr="009E6CA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95C1666" w14:textId="4F64063F" w:rsidR="000148ED" w:rsidRPr="00ED2F98" w:rsidRDefault="000148ED" w:rsidP="00F70B23">
      <w:pPr>
        <w:pStyle w:val="a7"/>
        <w:widowControl w:val="0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複選：</w:t>
      </w:r>
      <w:r w:rsidRPr="00ED2F98">
        <w:rPr>
          <w:rFonts w:ascii="Times New Roman" w:eastAsia="標楷體" w:hAnsi="Times New Roman" w:cs="Times New Roman" w:hint="eastAsia"/>
          <w:sz w:val="28"/>
          <w:szCs w:val="28"/>
        </w:rPr>
        <w:t>由運動技術與戰術委員會複選，</w:t>
      </w:r>
      <w:r w:rsidR="00004821" w:rsidRPr="00ED2F98">
        <w:rPr>
          <w:rFonts w:ascii="Times New Roman" w:eastAsia="標楷體" w:hAnsi="Times New Roman" w:cs="Times New Roman" w:hint="eastAsia"/>
          <w:sz w:val="28"/>
          <w:szCs w:val="28"/>
        </w:rPr>
        <w:t>並得</w:t>
      </w:r>
      <w:r w:rsidR="00D67260" w:rsidRPr="00ED2F98">
        <w:rPr>
          <w:rFonts w:ascii="Times New Roman" w:eastAsia="標楷體" w:hAnsi="Times New Roman" w:cs="Times New Roman" w:hint="eastAsia"/>
          <w:sz w:val="28"/>
          <w:szCs w:val="28"/>
        </w:rPr>
        <w:t>進行面談，</w:t>
      </w:r>
      <w:r w:rsidRPr="00ED2F98">
        <w:rPr>
          <w:rFonts w:ascii="Times New Roman" w:eastAsia="標楷體" w:hAnsi="Times New Roman" w:cs="Times New Roman" w:hint="eastAsia"/>
          <w:sz w:val="28"/>
          <w:szCs w:val="28"/>
        </w:rPr>
        <w:t>提出各運動種類複選名</w:t>
      </w:r>
      <w:r w:rsidRPr="009E6CAD">
        <w:rPr>
          <w:rFonts w:ascii="Times New Roman" w:eastAsia="標楷體" w:hAnsi="Times New Roman" w:cs="Times New Roman" w:hint="eastAsia"/>
          <w:sz w:val="28"/>
          <w:szCs w:val="28"/>
        </w:rPr>
        <w:t>單</w:t>
      </w:r>
      <w:r w:rsidR="003D7734" w:rsidRPr="009E6CAD">
        <w:rPr>
          <w:rFonts w:ascii="Times New Roman" w:eastAsia="標楷體" w:hAnsi="Times New Roman" w:cs="Times New Roman" w:hint="eastAsia"/>
          <w:sz w:val="28"/>
          <w:szCs w:val="28"/>
        </w:rPr>
        <w:t>若干名</w:t>
      </w:r>
      <w:r w:rsidRPr="009E6CA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CD40ACA" w14:textId="7E35396C" w:rsidR="000148ED" w:rsidRPr="00540D21" w:rsidRDefault="000148ED" w:rsidP="00F70B23">
      <w:pPr>
        <w:pStyle w:val="a7"/>
        <w:widowControl w:val="0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D2F98">
        <w:rPr>
          <w:rFonts w:ascii="Times New Roman" w:eastAsia="標楷體" w:hAnsi="Times New Roman" w:cs="Times New Roman"/>
          <w:sz w:val="28"/>
          <w:szCs w:val="28"/>
        </w:rPr>
        <w:t>決選：由</w:t>
      </w:r>
      <w:bookmarkStart w:id="0" w:name="_Hlk42164335"/>
      <w:r w:rsidRPr="00ED2F98">
        <w:rPr>
          <w:rFonts w:ascii="Times New Roman" w:eastAsia="標楷體" w:hAnsi="Times New Roman" w:cs="Times New Roman" w:hint="eastAsia"/>
          <w:sz w:val="28"/>
          <w:szCs w:val="28"/>
        </w:rPr>
        <w:t>運促會會議</w:t>
      </w:r>
      <w:bookmarkEnd w:id="0"/>
      <w:r w:rsidRPr="00ED2F98">
        <w:rPr>
          <w:rFonts w:ascii="Times New Roman" w:eastAsia="標楷體" w:hAnsi="Times New Roman" w:cs="Times New Roman" w:hint="eastAsia"/>
          <w:sz w:val="28"/>
          <w:szCs w:val="28"/>
        </w:rPr>
        <w:t>討論</w:t>
      </w:r>
      <w:r w:rsidR="00004821" w:rsidRPr="00ED2F98">
        <w:rPr>
          <w:rFonts w:ascii="Times New Roman" w:eastAsia="標楷體" w:hAnsi="Times New Roman" w:cs="Times New Roman" w:hint="eastAsia"/>
          <w:sz w:val="28"/>
          <w:szCs w:val="28"/>
        </w:rPr>
        <w:t>，並確認名單</w:t>
      </w:r>
      <w:r w:rsidRPr="00ED2F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DAEC903" w14:textId="77777777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告：名單公布。</w:t>
      </w:r>
    </w:p>
    <w:p w14:paraId="35626BEE" w14:textId="77777777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知：以公文方式通知入選選手，並提送訓練計畫到會審核。</w:t>
      </w:r>
    </w:p>
    <w:p w14:paraId="1BD35C69" w14:textId="77777777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召開審查會議：審核訓練計畫並核定贊助金額。</w:t>
      </w:r>
    </w:p>
    <w:p w14:paraId="168CDE8C" w14:textId="6BC5AC48" w:rsidR="000148ED" w:rsidRPr="00540D21" w:rsidRDefault="000148ED" w:rsidP="00F70B23">
      <w:pPr>
        <w:pStyle w:val="a7"/>
        <w:widowControl w:val="0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1" w:name="_Hlk37749315"/>
      <w:r w:rsidRPr="00540D2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經費使用</w:t>
      </w:r>
      <w:r w:rsidR="00FF3030" w:rsidRPr="00540D2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及撥付</w:t>
      </w:r>
      <w:r w:rsidRPr="00540D2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原則</w:t>
      </w:r>
    </w:p>
    <w:p w14:paraId="35424F64" w14:textId="77777777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贊助經費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使用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採自主管理為原則，使用</w:t>
      </w:r>
      <w:bookmarkEnd w:id="1"/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項目如下：</w:t>
      </w:r>
    </w:p>
    <w:p w14:paraId="4BEC8173" w14:textId="77777777" w:rsidR="000148ED" w:rsidRPr="00540D21" w:rsidRDefault="000148ED" w:rsidP="00F70B23">
      <w:pPr>
        <w:pStyle w:val="a7"/>
        <w:widowControl w:val="0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賽旅運費。</w:t>
      </w:r>
    </w:p>
    <w:p w14:paraId="4B2EF59D" w14:textId="77777777" w:rsidR="000148ED" w:rsidRPr="00540D21" w:rsidRDefault="000148ED" w:rsidP="00F70B23">
      <w:pPr>
        <w:pStyle w:val="a7"/>
        <w:widowControl w:val="0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移地訓練費。</w:t>
      </w:r>
    </w:p>
    <w:p w14:paraId="639163E5" w14:textId="77777777" w:rsidR="000148ED" w:rsidRPr="00540D21" w:rsidRDefault="000148ED" w:rsidP="00F70B23">
      <w:pPr>
        <w:pStyle w:val="a7"/>
        <w:widowControl w:val="0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運動專業營養補充品。</w:t>
      </w:r>
    </w:p>
    <w:p w14:paraId="5BB23C8E" w14:textId="77777777" w:rsidR="000148ED" w:rsidRPr="00540D21" w:rsidRDefault="000148ED" w:rsidP="00F70B23">
      <w:pPr>
        <w:pStyle w:val="a7"/>
        <w:widowControl w:val="0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競賽裝備費。</w:t>
      </w:r>
    </w:p>
    <w:p w14:paraId="5FC9F0CC" w14:textId="77777777" w:rsidR="000148ED" w:rsidRPr="00540D21" w:rsidRDefault="000148ED" w:rsidP="00F70B23">
      <w:pPr>
        <w:pStyle w:val="a7"/>
        <w:widowControl w:val="0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訓練器材費，包括運動傷害防護用品費。</w:t>
      </w:r>
    </w:p>
    <w:p w14:paraId="61279A73" w14:textId="77777777" w:rsidR="000148ED" w:rsidRPr="00540D21" w:rsidRDefault="000148ED" w:rsidP="00F70B23">
      <w:pPr>
        <w:pStyle w:val="a7"/>
        <w:widowControl w:val="0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體能教練</w:t>
      </w:r>
      <w:r w:rsidRPr="00540D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陪練員等訓練相關人事費</w:t>
      </w:r>
      <w:r w:rsidRPr="00540D2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52C3F1B" w14:textId="18BD58D2" w:rsidR="00D67260" w:rsidRPr="00540D21" w:rsidRDefault="00D67260" w:rsidP="00F70B23">
      <w:pPr>
        <w:pStyle w:val="a7"/>
        <w:widowControl w:val="0"/>
        <w:numPr>
          <w:ilvl w:val="2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運動科學支援相關經費。</w:t>
      </w:r>
    </w:p>
    <w:p w14:paraId="6D26D4D7" w14:textId="11389B76" w:rsidR="006870FB" w:rsidRPr="00ED2F98" w:rsidRDefault="00FF3030" w:rsidP="00FF3030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ED2F98">
        <w:rPr>
          <w:rFonts w:ascii="Times New Roman" w:eastAsia="標楷體" w:hAnsi="Times New Roman" w:cs="Times New Roman"/>
          <w:sz w:val="28"/>
          <w:szCs w:val="28"/>
        </w:rPr>
        <w:t>本贊助經費</w:t>
      </w:r>
      <w:r w:rsidR="009F7BAC" w:rsidRPr="009E6CAD">
        <w:rPr>
          <w:rFonts w:ascii="標楷體" w:eastAsia="標楷體" w:hAnsi="標楷體" w:hint="eastAsia"/>
          <w:sz w:val="28"/>
          <w:szCs w:val="28"/>
        </w:rPr>
        <w:t>分上、下學期兩</w:t>
      </w:r>
      <w:r w:rsidR="00004821" w:rsidRPr="009E6CAD">
        <w:rPr>
          <w:rFonts w:ascii="標楷體" w:eastAsia="標楷體" w:hAnsi="標楷體" w:hint="eastAsia"/>
          <w:sz w:val="28"/>
          <w:szCs w:val="28"/>
        </w:rPr>
        <w:t>次</w:t>
      </w:r>
      <w:r w:rsidR="009F7BAC" w:rsidRPr="009E6CAD">
        <w:rPr>
          <w:rFonts w:ascii="標楷體" w:eastAsia="標楷體" w:hAnsi="標楷體" w:hint="eastAsia"/>
          <w:sz w:val="28"/>
          <w:szCs w:val="28"/>
        </w:rPr>
        <w:t>撥付</w:t>
      </w:r>
      <w:r w:rsidR="00B617BA" w:rsidRPr="009E6CAD">
        <w:rPr>
          <w:rFonts w:ascii="標楷體" w:eastAsia="標楷體" w:hAnsi="標楷體" w:hint="eastAsia"/>
          <w:sz w:val="28"/>
          <w:szCs w:val="28"/>
        </w:rPr>
        <w:t>為</w:t>
      </w:r>
      <w:r w:rsidR="00B617BA" w:rsidRPr="009E6CAD">
        <w:rPr>
          <w:rFonts w:ascii="Times New Roman" w:eastAsia="標楷體" w:hAnsi="Times New Roman" w:cs="Times New Roman"/>
          <w:sz w:val="28"/>
          <w:szCs w:val="28"/>
        </w:rPr>
        <w:t>原則</w:t>
      </w:r>
      <w:r w:rsidR="006870FB" w:rsidRPr="009E6CAD">
        <w:rPr>
          <w:rFonts w:ascii="標楷體" w:eastAsia="標楷體" w:hAnsi="標楷體" w:hint="eastAsia"/>
          <w:sz w:val="28"/>
          <w:szCs w:val="28"/>
        </w:rPr>
        <w:t>。</w:t>
      </w:r>
    </w:p>
    <w:p w14:paraId="100B06A5" w14:textId="7F073EB4" w:rsidR="009F7BAC" w:rsidRPr="009E6CAD" w:rsidRDefault="009F7BAC" w:rsidP="00FF3030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9E6CAD">
        <w:rPr>
          <w:rFonts w:ascii="標楷體" w:eastAsia="標楷體" w:hAnsi="標楷體" w:hint="eastAsia"/>
          <w:sz w:val="28"/>
          <w:szCs w:val="28"/>
        </w:rPr>
        <w:t>入選</w:t>
      </w:r>
      <w:r w:rsidR="009D0563" w:rsidRPr="009E6CAD">
        <w:rPr>
          <w:rFonts w:ascii="Times New Roman" w:eastAsia="標楷體" w:hAnsi="Times New Roman" w:cs="Times New Roman"/>
          <w:sz w:val="28"/>
          <w:szCs w:val="28"/>
        </w:rPr>
        <w:t>國家運動訓練中心</w:t>
      </w:r>
      <w:r w:rsidRPr="009E6CAD">
        <w:rPr>
          <w:rFonts w:ascii="標楷體" w:eastAsia="標楷體" w:hAnsi="標楷體" w:hint="eastAsia"/>
          <w:sz w:val="28"/>
          <w:szCs w:val="28"/>
        </w:rPr>
        <w:t>黃金計畫培訓</w:t>
      </w:r>
      <w:r w:rsidR="009D0563" w:rsidRPr="009E6CAD">
        <w:rPr>
          <w:rFonts w:ascii="標楷體" w:eastAsia="標楷體" w:hAnsi="標楷體" w:hint="eastAsia"/>
          <w:sz w:val="28"/>
          <w:szCs w:val="28"/>
        </w:rPr>
        <w:t>之</w:t>
      </w:r>
      <w:r w:rsidRPr="009E6CAD">
        <w:rPr>
          <w:rFonts w:ascii="標楷體" w:eastAsia="標楷體" w:hAnsi="標楷體" w:hint="eastAsia"/>
          <w:sz w:val="28"/>
          <w:szCs w:val="28"/>
        </w:rPr>
        <w:t>選手</w:t>
      </w:r>
      <w:r w:rsidR="006870FB" w:rsidRPr="009E6CAD">
        <w:rPr>
          <w:rFonts w:ascii="標楷體" w:eastAsia="標楷體" w:hAnsi="標楷體" w:hint="eastAsia"/>
          <w:sz w:val="28"/>
          <w:szCs w:val="28"/>
        </w:rPr>
        <w:t>，</w:t>
      </w:r>
      <w:r w:rsidR="009D0563" w:rsidRPr="009E6CAD">
        <w:rPr>
          <w:rFonts w:ascii="Times New Roman" w:eastAsia="標楷體" w:hAnsi="Times New Roman" w:cs="Times New Roman" w:hint="eastAsia"/>
          <w:sz w:val="28"/>
          <w:szCs w:val="28"/>
        </w:rPr>
        <w:t>應優先使用黃金計畫</w:t>
      </w:r>
      <w:r w:rsidR="00004821" w:rsidRPr="009E6CAD">
        <w:rPr>
          <w:rFonts w:ascii="Times New Roman" w:eastAsia="標楷體" w:hAnsi="Times New Roman" w:cs="Times New Roman" w:hint="eastAsia"/>
          <w:sz w:val="28"/>
          <w:szCs w:val="28"/>
        </w:rPr>
        <w:t>訓練</w:t>
      </w:r>
      <w:r w:rsidR="009D0563" w:rsidRPr="009E6CAD">
        <w:rPr>
          <w:rFonts w:ascii="Times New Roman" w:eastAsia="標楷體" w:hAnsi="Times New Roman" w:cs="Times New Roman" w:hint="eastAsia"/>
          <w:sz w:val="28"/>
          <w:szCs w:val="28"/>
        </w:rPr>
        <w:t>經費；</w:t>
      </w:r>
      <w:r w:rsidR="006870FB" w:rsidRPr="009E6CAD">
        <w:rPr>
          <w:rFonts w:ascii="標楷體" w:eastAsia="標楷體" w:hAnsi="標楷體" w:hint="eastAsia"/>
          <w:sz w:val="28"/>
          <w:szCs w:val="28"/>
        </w:rPr>
        <w:t>本會</w:t>
      </w:r>
      <w:r w:rsidRPr="009E6CAD">
        <w:rPr>
          <w:rFonts w:ascii="標楷體" w:eastAsia="標楷體" w:hAnsi="標楷體" w:hint="eastAsia"/>
          <w:sz w:val="28"/>
          <w:szCs w:val="28"/>
        </w:rPr>
        <w:t>贊助上學期經費</w:t>
      </w:r>
      <w:r w:rsidR="009D0563" w:rsidRPr="009E6CAD">
        <w:rPr>
          <w:rFonts w:ascii="標楷體" w:eastAsia="標楷體" w:hAnsi="標楷體" w:hint="eastAsia"/>
          <w:sz w:val="28"/>
          <w:szCs w:val="28"/>
        </w:rPr>
        <w:t>，</w:t>
      </w:r>
      <w:r w:rsidR="009D0563" w:rsidRPr="009E6CAD">
        <w:rPr>
          <w:rFonts w:ascii="Times New Roman" w:eastAsia="標楷體" w:hAnsi="Times New Roman" w:cs="Times New Roman" w:hint="eastAsia"/>
          <w:sz w:val="28"/>
          <w:szCs w:val="28"/>
        </w:rPr>
        <w:t>下學期之贊助以支持</w:t>
      </w:r>
      <w:r w:rsidR="009D0563" w:rsidRPr="009E6CAD">
        <w:rPr>
          <w:rFonts w:ascii="Times New Roman" w:eastAsia="標楷體" w:hAnsi="Times New Roman" w:cs="Times New Roman"/>
          <w:sz w:val="28"/>
          <w:szCs w:val="28"/>
        </w:rPr>
        <w:t>黃金計畫不足之資源</w:t>
      </w:r>
      <w:r w:rsidR="009D0563" w:rsidRPr="009E6CAD">
        <w:rPr>
          <w:rFonts w:ascii="Times New Roman" w:eastAsia="標楷體" w:hAnsi="Times New Roman" w:cs="Times New Roman" w:hint="eastAsia"/>
          <w:sz w:val="28"/>
          <w:szCs w:val="28"/>
        </w:rPr>
        <w:t>為原則</w:t>
      </w:r>
      <w:r w:rsidRPr="009E6CAD">
        <w:rPr>
          <w:rFonts w:ascii="標楷體" w:eastAsia="標楷體" w:hAnsi="標楷體" w:hint="eastAsia"/>
          <w:sz w:val="28"/>
          <w:szCs w:val="28"/>
        </w:rPr>
        <w:t>。</w:t>
      </w:r>
    </w:p>
    <w:p w14:paraId="0E755F15" w14:textId="3BD28118" w:rsidR="00FF3030" w:rsidRPr="009E6CAD" w:rsidRDefault="006870FB" w:rsidP="00FF3030">
      <w:pPr>
        <w:pStyle w:val="a7"/>
        <w:widowControl w:val="0"/>
        <w:numPr>
          <w:ilvl w:val="1"/>
          <w:numId w:val="1"/>
        </w:numPr>
        <w:spacing w:line="440" w:lineRule="exact"/>
        <w:ind w:leftChars="0" w:left="1047" w:hanging="85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E6CAD">
        <w:rPr>
          <w:rFonts w:ascii="標楷體" w:eastAsia="標楷體" w:hAnsi="標楷體" w:hint="eastAsia"/>
          <w:sz w:val="28"/>
          <w:szCs w:val="28"/>
        </w:rPr>
        <w:t>高三選手如未入選</w:t>
      </w:r>
      <w:r w:rsidR="003D7734" w:rsidRPr="009E6CAD">
        <w:rPr>
          <w:rFonts w:ascii="Times New Roman" w:eastAsia="標楷體" w:hAnsi="Times New Roman" w:cs="Times New Roman"/>
          <w:sz w:val="28"/>
          <w:szCs w:val="28"/>
        </w:rPr>
        <w:t>國家運動訓練中心</w:t>
      </w:r>
      <w:r w:rsidRPr="009E6CAD">
        <w:rPr>
          <w:rFonts w:ascii="標楷體" w:eastAsia="標楷體" w:hAnsi="標楷體" w:hint="eastAsia"/>
          <w:sz w:val="28"/>
          <w:szCs w:val="28"/>
        </w:rPr>
        <w:t>黃金計畫培訓選手，</w:t>
      </w:r>
      <w:r w:rsidR="009D0563" w:rsidRPr="009E6CAD">
        <w:rPr>
          <w:rFonts w:ascii="標楷體" w:eastAsia="標楷體" w:hAnsi="標楷體" w:hint="eastAsia"/>
          <w:sz w:val="28"/>
          <w:szCs w:val="28"/>
        </w:rPr>
        <w:t>則</w:t>
      </w:r>
      <w:r w:rsidRPr="009E6CAD">
        <w:rPr>
          <w:rFonts w:ascii="標楷體" w:eastAsia="標楷體" w:hAnsi="標楷體" w:hint="eastAsia"/>
          <w:sz w:val="28"/>
          <w:szCs w:val="28"/>
        </w:rPr>
        <w:t>僅贊助上學期。</w:t>
      </w:r>
    </w:p>
    <w:p w14:paraId="57DD1FDA" w14:textId="77777777" w:rsidR="000148ED" w:rsidRPr="00540D21" w:rsidRDefault="000148ED" w:rsidP="00F70B23">
      <w:pPr>
        <w:pStyle w:val="a7"/>
        <w:widowControl w:val="0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進退場機制</w:t>
      </w:r>
    </w:p>
    <w:p w14:paraId="591BDB4A" w14:textId="40A5E984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場：</w:t>
      </w:r>
      <w:r w:rsidR="00D67260"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入選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會</w:t>
      </w:r>
      <w:r w:rsidR="00D67260"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運動菁英育才計畫選手</w:t>
      </w:r>
      <w:r w:rsidRPr="00540D2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7262046" w14:textId="3C99B1E9" w:rsidR="00D67260" w:rsidRPr="00B617BA" w:rsidRDefault="000148ED" w:rsidP="00B617BA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617B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退場：</w:t>
      </w:r>
      <w:r w:rsidR="001D3568" w:rsidRPr="00B617B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贊助期間，</w:t>
      </w:r>
      <w:r w:rsidRPr="00B617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再訓練及參賽，</w:t>
      </w:r>
      <w:r w:rsidR="001D3568" w:rsidRPr="00B617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違反運動禁藥管制相關規定、</w:t>
      </w:r>
      <w:r w:rsidR="001D3568" w:rsidRPr="00B617BA">
        <w:rPr>
          <w:rFonts w:ascii="標楷體" w:eastAsia="標楷體" w:hAnsi="標楷體" w:hint="eastAsia"/>
          <w:color w:val="000000" w:themeColor="text1"/>
          <w:sz w:val="28"/>
          <w:szCs w:val="28"/>
        </w:rPr>
        <w:t>性平事件、媒體上有不良報導等，</w:t>
      </w:r>
      <w:r w:rsidRPr="00B617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經運促會會議決議通過者。</w:t>
      </w:r>
    </w:p>
    <w:p w14:paraId="6FBA8ED7" w14:textId="77777777" w:rsidR="000148ED" w:rsidRPr="00540D21" w:rsidRDefault="000148ED" w:rsidP="00F70B23">
      <w:pPr>
        <w:pStyle w:val="a7"/>
        <w:widowControl w:val="0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配合事項</w:t>
      </w:r>
    </w:p>
    <w:p w14:paraId="6306AFE3" w14:textId="46AFADD7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入選之選手須與本會簽訂</w:t>
      </w:r>
      <w:r w:rsidRPr="00540D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Logo</w:t>
      </w:r>
      <w:r w:rsidRPr="00540D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露出合約，在參加賽會時</w:t>
      </w:r>
      <w:r w:rsidRPr="00540D2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，</w:t>
      </w:r>
      <w:r w:rsidRPr="00540D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於大會規則允許下</w:t>
      </w:r>
      <w:r w:rsidRPr="00540D2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，</w:t>
      </w:r>
      <w:r w:rsidRPr="00540D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競賽服裝</w:t>
      </w:r>
      <w:r w:rsidR="005A0554" w:rsidRPr="00540D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適當處</w:t>
      </w:r>
      <w:r w:rsidRPr="00540D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須露出本會</w:t>
      </w:r>
      <w:r w:rsidRPr="00540D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L</w:t>
      </w:r>
      <w:r w:rsidRPr="00540D2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ogo</w:t>
      </w:r>
      <w:r w:rsidRPr="00540D2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(本會提供Logo電子檔)，並於成果報告呈現</w:t>
      </w:r>
      <w:r w:rsidRPr="00540D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Logo</w:t>
      </w:r>
      <w:r w:rsidRPr="00540D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露出</w:t>
      </w:r>
      <w:r w:rsidRPr="00540D2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照片。</w:t>
      </w:r>
    </w:p>
    <w:p w14:paraId="129672F5" w14:textId="77777777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為瞭解受贊助選手訓練及生活狀況，本會得視需要派員前往訪視及關心。</w:t>
      </w:r>
    </w:p>
    <w:p w14:paraId="30C4CC2A" w14:textId="77777777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至少</w:t>
      </w:r>
      <w:r w:rsidRPr="00540D2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參加</w:t>
      </w:r>
      <w:r w:rsidRPr="00540D2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Pr="00540D2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次本會辦理之相關活動，檢附來回車票票根向本會請領交通費。</w:t>
      </w:r>
    </w:p>
    <w:p w14:paraId="08D932B7" w14:textId="77777777" w:rsidR="000148ED" w:rsidRPr="00540D21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40D2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提送成果報告</w:t>
      </w:r>
      <w:r w:rsidRPr="00540D2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(</w:t>
      </w:r>
      <w:r w:rsidRPr="00540D2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格式如附件</w:t>
      </w:r>
      <w:r w:rsidRPr="00540D2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2)</w:t>
      </w:r>
      <w:r w:rsidRPr="00540D2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</w:t>
      </w:r>
    </w:p>
    <w:p w14:paraId="0F7B4696" w14:textId="77777777" w:rsidR="000148ED" w:rsidRPr="006C6F03" w:rsidRDefault="000148ED" w:rsidP="00F70B23">
      <w:pPr>
        <w:pStyle w:val="a7"/>
        <w:widowControl w:val="0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540D2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上述配合事項執行狀況，列入本會未來贊助之參考。</w:t>
      </w:r>
    </w:p>
    <w:p w14:paraId="51E1FC43" w14:textId="77777777" w:rsidR="000148ED" w:rsidRPr="006C6F03" w:rsidRDefault="000148ED" w:rsidP="000148ED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b/>
          <w:bCs/>
        </w:rPr>
        <w:sectPr w:rsidR="000148ED" w:rsidRPr="006C6F03" w:rsidSect="000148ED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597671C" w14:textId="1E25D66E" w:rsidR="000148ED" w:rsidRPr="006C6F03" w:rsidRDefault="00D93151" w:rsidP="000148ED">
      <w:pPr>
        <w:spacing w:beforeLines="50" w:before="180" w:afterLines="50" w:after="180" w:line="5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083C79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8284B" wp14:editId="2C9FF0BC">
                <wp:simplePos x="0" y="0"/>
                <wp:positionH relativeFrom="column">
                  <wp:posOffset>5556885</wp:posOffset>
                </wp:positionH>
                <wp:positionV relativeFrom="paragraph">
                  <wp:posOffset>-259080</wp:posOffset>
                </wp:positionV>
                <wp:extent cx="76327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B7F0" w14:textId="05D170CC" w:rsidR="00D67260" w:rsidRPr="00083C79" w:rsidRDefault="00D67260" w:rsidP="00D9315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8284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7.55pt;margin-top:-20.4pt;width:60.1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" stroked="f">
                <v:textbox style="mso-fit-shape-to-text:t">
                  <w:txbxContent>
                    <w:p w14:paraId="2994B7F0" w14:textId="05D170CC" w:rsidR="00D67260" w:rsidRPr="00083C79" w:rsidRDefault="00D67260" w:rsidP="00D9315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0148ED" w:rsidRPr="006C6F0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14840" wp14:editId="7E2E164E">
                <wp:simplePos x="0" y="0"/>
                <wp:positionH relativeFrom="column">
                  <wp:posOffset>8826500</wp:posOffset>
                </wp:positionH>
                <wp:positionV relativeFrom="paragraph">
                  <wp:posOffset>-450215</wp:posOffset>
                </wp:positionV>
                <wp:extent cx="844062" cy="140398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06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138D" w14:textId="01C318CD" w:rsidR="00D67260" w:rsidRPr="000030B6" w:rsidRDefault="00D67260" w:rsidP="000148E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Cs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4840" id="文字方塊 4" o:spid="_x0000_s1027" type="#_x0000_t202" style="position:absolute;left:0;text-align:left;margin-left:695pt;margin-top:-35.45pt;width:66.4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" stroked="f">
                <v:textbox style="mso-fit-shape-to-text:t">
                  <w:txbxContent>
                    <w:p w14:paraId="2651138D" w14:textId="01C318CD" w:rsidR="00D67260" w:rsidRPr="000030B6" w:rsidRDefault="00D67260" w:rsidP="000148E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Cs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0148ED" w:rsidRPr="006C6F03">
        <w:rPr>
          <w:rFonts w:ascii="Times New Roman" w:eastAsia="標楷體" w:hAnsi="Times New Roman" w:cs="Times New Roman"/>
          <w:b/>
          <w:bCs/>
          <w:sz w:val="32"/>
          <w:szCs w:val="32"/>
        </w:rPr>
        <w:t>各運動種類賽事參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1192"/>
        <w:gridCol w:w="2433"/>
        <w:gridCol w:w="2435"/>
        <w:gridCol w:w="2435"/>
      </w:tblGrid>
      <w:tr w:rsidR="000148ED" w:rsidRPr="006C6F03" w14:paraId="65D98A0C" w14:textId="77777777" w:rsidTr="000148ED">
        <w:trPr>
          <w:trHeight w:val="339"/>
          <w:tblHeader/>
        </w:trPr>
        <w:tc>
          <w:tcPr>
            <w:tcW w:w="618" w:type="pct"/>
            <w:shd w:val="clear" w:color="auto" w:fill="BFBFBF" w:themeFill="background1" w:themeFillShade="BF"/>
            <w:vAlign w:val="center"/>
            <w:hideMark/>
          </w:tcPr>
          <w:p w14:paraId="7C5B9607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 w:hint="eastAsia"/>
                <w:b/>
                <w:bCs/>
              </w:rPr>
              <w:t>運動種類</w:t>
            </w:r>
          </w:p>
        </w:tc>
        <w:tc>
          <w:tcPr>
            <w:tcW w:w="615" w:type="pct"/>
            <w:shd w:val="clear" w:color="auto" w:fill="BFBFBF" w:themeFill="background1" w:themeFillShade="BF"/>
            <w:vAlign w:val="center"/>
            <w:hideMark/>
          </w:tcPr>
          <w:p w14:paraId="60978A38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 w:hint="eastAsia"/>
                <w:b/>
                <w:bCs/>
              </w:rPr>
              <w:t>參考順序</w:t>
            </w:r>
          </w:p>
        </w:tc>
        <w:tc>
          <w:tcPr>
            <w:tcW w:w="1255" w:type="pct"/>
            <w:shd w:val="clear" w:color="auto" w:fill="BFBFBF" w:themeFill="background1" w:themeFillShade="BF"/>
            <w:vAlign w:val="center"/>
            <w:hideMark/>
          </w:tcPr>
          <w:p w14:paraId="309E73F7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 w:hint="eastAsia"/>
                <w:b/>
                <w:bCs/>
              </w:rPr>
              <w:t>高中</w:t>
            </w:r>
          </w:p>
        </w:tc>
        <w:tc>
          <w:tcPr>
            <w:tcW w:w="1256" w:type="pct"/>
            <w:shd w:val="clear" w:color="auto" w:fill="BFBFBF" w:themeFill="background1" w:themeFillShade="BF"/>
            <w:vAlign w:val="center"/>
            <w:hideMark/>
          </w:tcPr>
          <w:p w14:paraId="49D39A9B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 w:hint="eastAsia"/>
                <w:b/>
                <w:bCs/>
              </w:rPr>
              <w:t>國中</w:t>
            </w:r>
          </w:p>
        </w:tc>
        <w:tc>
          <w:tcPr>
            <w:tcW w:w="1256" w:type="pct"/>
            <w:shd w:val="clear" w:color="auto" w:fill="BFBFBF" w:themeFill="background1" w:themeFillShade="BF"/>
            <w:vAlign w:val="center"/>
            <w:hideMark/>
          </w:tcPr>
          <w:p w14:paraId="55DEF7E9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 w:hint="eastAsia"/>
                <w:b/>
                <w:bCs/>
              </w:rPr>
              <w:t>國小</w:t>
            </w:r>
          </w:p>
        </w:tc>
      </w:tr>
      <w:tr w:rsidR="000148ED" w:rsidRPr="006C6F03" w14:paraId="2B7F1123" w14:textId="77777777" w:rsidTr="000148ED">
        <w:trPr>
          <w:trHeight w:val="422"/>
        </w:trPr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14:paraId="6591D77B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 w:hint="eastAsia"/>
                <w:b/>
                <w:bCs/>
              </w:rPr>
              <w:t>羽球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70483D2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7341C59C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排名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D46E5F6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63F0E49C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國小盃</w:t>
            </w:r>
          </w:p>
        </w:tc>
      </w:tr>
      <w:tr w:rsidR="000148ED" w:rsidRPr="006C6F03" w14:paraId="68EB36D1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44C124BC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0AB22E7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0066D342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3C34E91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U15</w:t>
            </w:r>
            <w:r w:rsidRPr="006C6F03">
              <w:rPr>
                <w:rFonts w:ascii="標楷體" w:eastAsia="標楷體" w:hAnsi="標楷體" w:cs="Times New Roman" w:hint="eastAsia"/>
              </w:rPr>
              <w:t>、</w:t>
            </w:r>
            <w:r w:rsidRPr="006C6F03">
              <w:rPr>
                <w:rFonts w:ascii="標楷體" w:eastAsia="標楷體" w:hAnsi="標楷體" w:cs="Times New Roman"/>
              </w:rPr>
              <w:t>U17 (</w:t>
            </w:r>
            <w:r w:rsidRPr="006C6F03">
              <w:rPr>
                <w:rFonts w:ascii="標楷體" w:eastAsia="標楷體" w:hAnsi="標楷體" w:cs="Times New Roman" w:hint="eastAsia"/>
              </w:rPr>
              <w:t>個人賽事</w:t>
            </w:r>
            <w:r w:rsidRPr="006C6F03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6A9BE01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316F23B7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22A2CCC4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A9630B3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4ED73764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U17</w:t>
            </w:r>
            <w:r w:rsidRPr="006C6F03">
              <w:rPr>
                <w:rFonts w:ascii="標楷體" w:eastAsia="標楷體" w:hAnsi="標楷體" w:cs="Times New Roman" w:hint="eastAsia"/>
              </w:rPr>
              <w:t>、</w:t>
            </w:r>
            <w:r w:rsidRPr="006C6F03">
              <w:rPr>
                <w:rFonts w:ascii="標楷體" w:eastAsia="標楷體" w:hAnsi="標楷體" w:cs="Times New Roman"/>
              </w:rPr>
              <w:t>U19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174D48A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國中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6A0A8A79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3C8C6769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0FBA0291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E013B68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4050F09A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高中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C2B2C78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1F55E059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38C0D8B9" w14:textId="77777777" w:rsidTr="000148ED">
        <w:trPr>
          <w:trHeight w:val="411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71680002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DD536E7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加分賽事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37A7FE3B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42D0EDC2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排名賽前八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643DFA86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排名賽前八</w:t>
            </w:r>
          </w:p>
        </w:tc>
      </w:tr>
      <w:tr w:rsidR="000148ED" w:rsidRPr="006C6F03" w14:paraId="1F595720" w14:textId="77777777" w:rsidTr="000148ED">
        <w:trPr>
          <w:trHeight w:val="393"/>
        </w:trPr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14:paraId="5946F637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 w:hint="eastAsia"/>
                <w:b/>
                <w:bCs/>
              </w:rPr>
              <w:t>桌球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26080FD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1B4117B2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國手資格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B36BA78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6D9C46E9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少年國手選拔</w:t>
            </w:r>
          </w:p>
        </w:tc>
      </w:tr>
      <w:tr w:rsidR="000148ED" w:rsidRPr="006C6F03" w14:paraId="599CC1F5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4170317B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82700C5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5B554B2C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8</w:t>
            </w:r>
            <w:r w:rsidRPr="006C6F03">
              <w:rPr>
                <w:rFonts w:ascii="標楷體" w:eastAsia="標楷體" w:hAnsi="標楷體" w:cs="Times New Roman" w:hint="eastAsia"/>
              </w:rPr>
              <w:t>青少年國手選拔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231CD5E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8</w:t>
            </w:r>
            <w:r w:rsidRPr="006C6F03">
              <w:rPr>
                <w:rFonts w:ascii="標楷體" w:eastAsia="標楷體" w:hAnsi="標楷體" w:cs="Times New Roman" w:hint="eastAsia"/>
              </w:rPr>
              <w:t>青少年國手選拔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BA08F0C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菁英賽決賽</w:t>
            </w:r>
          </w:p>
        </w:tc>
      </w:tr>
      <w:tr w:rsidR="000148ED" w:rsidRPr="006C6F03" w14:paraId="2D740F9B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6DC9C4EB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7094614E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0765E9F2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個人賽</w:t>
            </w:r>
            <w:r w:rsidRPr="006C6F03">
              <w:rPr>
                <w:rFonts w:ascii="標楷體" w:eastAsia="標楷體" w:hAnsi="標楷體" w:cs="Times New Roman"/>
              </w:rPr>
              <w:t xml:space="preserve"> (</w:t>
            </w:r>
            <w:r w:rsidRPr="006C6F03">
              <w:rPr>
                <w:rFonts w:ascii="標楷體" w:eastAsia="標楷體" w:hAnsi="標楷體" w:cs="Times New Roman" w:hint="eastAsia"/>
              </w:rPr>
              <w:t>前</w:t>
            </w:r>
            <w:r w:rsidRPr="006C6F03">
              <w:rPr>
                <w:rFonts w:ascii="標楷體" w:eastAsia="標楷體" w:hAnsi="標楷體" w:cs="Times New Roman"/>
              </w:rPr>
              <w:t>8</w:t>
            </w:r>
            <w:r w:rsidRPr="006C6F03">
              <w:rPr>
                <w:rFonts w:ascii="標楷體" w:eastAsia="標楷體" w:hAnsi="標楷體" w:cs="Times New Roman" w:hint="eastAsia"/>
              </w:rPr>
              <w:t>國手</w:t>
            </w:r>
            <w:r w:rsidRPr="006C6F03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6BCC9F16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5</w:t>
            </w:r>
            <w:r w:rsidRPr="006C6F03">
              <w:rPr>
                <w:rFonts w:ascii="標楷體" w:eastAsia="標楷體" w:hAnsi="標楷體" w:cs="Times New Roman" w:hint="eastAsia"/>
              </w:rPr>
              <w:t>青少年國手選拔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23FFF559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自由盃</w:t>
            </w:r>
          </w:p>
        </w:tc>
      </w:tr>
      <w:tr w:rsidR="000148ED" w:rsidRPr="006C6F03" w14:paraId="3BAB5059" w14:textId="77777777" w:rsidTr="000148ED">
        <w:trPr>
          <w:trHeight w:val="412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58877098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EF75567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5194369F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E00424F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自由盃個人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AFCB4A8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國語日報盃</w:t>
            </w:r>
          </w:p>
        </w:tc>
      </w:tr>
      <w:tr w:rsidR="000148ED" w:rsidRPr="006C6F03" w14:paraId="4D8EF158" w14:textId="77777777" w:rsidTr="000148ED">
        <w:trPr>
          <w:trHeight w:val="536"/>
        </w:trPr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14:paraId="36362C77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 w:hint="eastAsia"/>
                <w:b/>
                <w:bCs/>
              </w:rPr>
              <w:t>射箭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754ABAB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64AA22D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對抗賽名次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583C7721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排名賽名次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2B32493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三月份青年盃國小六年級排名賽名次</w:t>
            </w:r>
          </w:p>
        </w:tc>
      </w:tr>
      <w:tr w:rsidR="000148ED" w:rsidRPr="006C6F03" w14:paraId="3A56A379" w14:textId="77777777" w:rsidTr="000148ED">
        <w:trPr>
          <w:trHeight w:val="562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7FCDA3EB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F165E3E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82A2B57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三月份青年盃対抗賽名次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4CD9900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三月份青年盃國中八、九年級排名賽名次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E735A29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十一月總統盃國小六年級排名賽名次</w:t>
            </w:r>
          </w:p>
        </w:tc>
      </w:tr>
      <w:tr w:rsidR="000148ED" w:rsidRPr="006C6F03" w14:paraId="447C9928" w14:textId="77777777" w:rsidTr="000148ED">
        <w:trPr>
          <w:trHeight w:val="518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28CA24DC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DF4E5D5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7221B61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十一總統盃対抗賽名次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28153F2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十一月總統盃國中八、九年級排名賽名次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567E407B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7FD22FD2" w14:textId="77777777" w:rsidTr="000148ED">
        <w:trPr>
          <w:trHeight w:val="493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7B0C71A3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7707FD0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加分賽事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21E4234F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82B51E2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對抗賽名次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0F1302E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2B6EBE03" w14:textId="77777777" w:rsidTr="000148ED">
        <w:trPr>
          <w:trHeight w:val="405"/>
        </w:trPr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14:paraId="3D8186B2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 w:hint="eastAsia"/>
                <w:b/>
                <w:bCs/>
              </w:rPr>
              <w:t>射擊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D193ACC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3BF17FAC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ABBC1FA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500D5B27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梅花盃</w:t>
            </w:r>
          </w:p>
        </w:tc>
      </w:tr>
      <w:tr w:rsidR="000148ED" w:rsidRPr="006C6F03" w14:paraId="09417B6B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527C4092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3C605D2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5EDA0887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青年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6D860891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青年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A03A799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中正盃</w:t>
            </w:r>
          </w:p>
        </w:tc>
      </w:tr>
      <w:tr w:rsidR="000148ED" w:rsidRPr="006C6F03" w14:paraId="74050753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30285B63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746C28E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10A2700B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梅花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2B12126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梅花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0518FC4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4768C9D7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7FF6F309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FD69216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25AF2C89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中正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C4C55BE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中正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78228ED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4A2F02C3" w14:textId="77777777" w:rsidTr="000148ED">
        <w:trPr>
          <w:trHeight w:val="493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1A140A5C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DDE2951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加分賽事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1EE3BD41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運動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1E01C44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DA91247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6F839D06" w14:textId="77777777" w:rsidTr="000148ED">
        <w:trPr>
          <w:trHeight w:val="543"/>
        </w:trPr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14:paraId="0889CBEF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 w:hint="eastAsia"/>
                <w:b/>
                <w:bCs/>
              </w:rPr>
              <w:t>游泳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961422E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13349496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運動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633508F8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運動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4A60111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總統盃分齡游泳錦標賽</w:t>
            </w:r>
          </w:p>
        </w:tc>
      </w:tr>
      <w:tr w:rsidR="000148ED" w:rsidRPr="006C6F03" w14:paraId="63C09CB2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272BE3B2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9CAE886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584733BF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中等學校運動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E9902C6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中等學校運動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F0C3E59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分齡游泳錦標賽</w:t>
            </w:r>
          </w:p>
        </w:tc>
      </w:tr>
      <w:tr w:rsidR="000148ED" w:rsidRPr="006C6F03" w14:paraId="3E41AE3B" w14:textId="77777777" w:rsidTr="000148ED">
        <w:trPr>
          <w:trHeight w:val="469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6F4833A0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FF16E98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2C2CA598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總統盃分齡游泳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7D99308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總統盃分齡游泳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0EA7972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小學分級游泳錦標賽</w:t>
            </w:r>
          </w:p>
        </w:tc>
      </w:tr>
      <w:tr w:rsidR="000148ED" w:rsidRPr="006C6F03" w14:paraId="7F77FAF6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78C5E087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A439134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D2662F6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分齡游泳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4AF66DC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分齡游泳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809EA8E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青少年游泳錦標賽</w:t>
            </w:r>
          </w:p>
        </w:tc>
      </w:tr>
      <w:tr w:rsidR="000148ED" w:rsidRPr="006C6F03" w14:paraId="6C746938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38E3A41B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01B79A7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0916A6FB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青少年游泳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5109E36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青少年游泳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9924BD8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春季分齡游泳錦標賽</w:t>
            </w:r>
          </w:p>
        </w:tc>
      </w:tr>
      <w:tr w:rsidR="000148ED" w:rsidRPr="006C6F03" w14:paraId="7E3270A8" w14:textId="77777777" w:rsidTr="000148ED">
        <w:trPr>
          <w:trHeight w:val="508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48F57BAF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C96C99C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6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0FC121C5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春季分齡游泳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F39299A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春季分齡游泳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EFDEB23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冬季分齡游泳錦標賽</w:t>
            </w:r>
          </w:p>
        </w:tc>
      </w:tr>
      <w:tr w:rsidR="000148ED" w:rsidRPr="006C6F03" w14:paraId="19C305EC" w14:textId="77777777" w:rsidTr="000148ED">
        <w:trPr>
          <w:trHeight w:val="51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7018E027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55C3394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7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3D336E89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冬季分齡游泳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9245954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冬季分齡游泳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283EA60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3F5D2952" w14:textId="77777777" w:rsidTr="000148ED">
        <w:trPr>
          <w:trHeight w:val="405"/>
        </w:trPr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14:paraId="69C6E62E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 w:hint="eastAsia"/>
                <w:b/>
                <w:bCs/>
              </w:rPr>
              <w:t>體操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E797371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44E6BC6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F896DD6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6477B97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體操錦標賽</w:t>
            </w:r>
          </w:p>
        </w:tc>
      </w:tr>
      <w:tr w:rsidR="000148ED" w:rsidRPr="006C6F03" w14:paraId="27DF0579" w14:textId="77777777" w:rsidTr="000148ED">
        <w:trPr>
          <w:trHeight w:val="412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740703FB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C30A22E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00CA8B11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體操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545C22C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體操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1036F844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/>
                <w:b/>
                <w:bCs/>
              </w:rPr>
              <w:t xml:space="preserve">　</w:t>
            </w:r>
          </w:p>
        </w:tc>
      </w:tr>
      <w:tr w:rsidR="000148ED" w:rsidRPr="006C6F03" w14:paraId="0774FBC4" w14:textId="77777777" w:rsidTr="000148ED">
        <w:trPr>
          <w:trHeight w:val="405"/>
        </w:trPr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14:paraId="31E1B259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 w:hint="eastAsia"/>
                <w:b/>
                <w:bCs/>
              </w:rPr>
              <w:t>舉重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A83CD6F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D6CF1A4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77F0403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EC99C11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無</w:t>
            </w:r>
          </w:p>
        </w:tc>
      </w:tr>
      <w:tr w:rsidR="000148ED" w:rsidRPr="006C6F03" w14:paraId="45E61CC3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2DEB3B89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457CC7D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274CA975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青年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30DC35F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青年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20CF380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1728F5A3" w14:textId="77777777" w:rsidTr="000148ED">
        <w:trPr>
          <w:trHeight w:val="412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27EA4594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17BF5FC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B98BFBA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總統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5E003416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總統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8DB1106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19518F80" w14:textId="77777777" w:rsidTr="000148ED">
        <w:trPr>
          <w:trHeight w:val="405"/>
        </w:trPr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14:paraId="19643B9E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 w:hint="eastAsia"/>
                <w:b/>
                <w:bCs/>
              </w:rPr>
              <w:t>跆拳道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54FE83A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558CCC04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運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157B9238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0A51CE0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少年盃</w:t>
            </w:r>
          </w:p>
        </w:tc>
      </w:tr>
      <w:tr w:rsidR="000148ED" w:rsidRPr="006C6F03" w14:paraId="3C2A7678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68FAD7F8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7A3C4751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7588E2C9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1F713CAC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青少年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56314B81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3419D0E5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440FB4EE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99CF869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05F2A7D8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青少年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91DB8D3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正式國手選拔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144848B4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/>
                <w:b/>
                <w:bCs/>
              </w:rPr>
              <w:t xml:space="preserve">　</w:t>
            </w:r>
          </w:p>
        </w:tc>
      </w:tr>
      <w:tr w:rsidR="000148ED" w:rsidRPr="006C6F03" w14:paraId="435769BD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5D6FC12C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352A8FA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35293931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正式國手選拔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983D363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151347D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/>
                <w:b/>
                <w:bCs/>
              </w:rPr>
              <w:t xml:space="preserve">　</w:t>
            </w:r>
          </w:p>
        </w:tc>
      </w:tr>
      <w:tr w:rsidR="000148ED" w:rsidRPr="006C6F03" w14:paraId="4A5A7F86" w14:textId="77777777" w:rsidTr="000148ED">
        <w:trPr>
          <w:trHeight w:val="412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0B8058B2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5D760C1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42A7BFE1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總統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878E691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11321BA0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2811994F" w14:textId="77777777" w:rsidTr="000148ED">
        <w:trPr>
          <w:trHeight w:val="405"/>
        </w:trPr>
        <w:tc>
          <w:tcPr>
            <w:tcW w:w="618" w:type="pct"/>
            <w:vMerge w:val="restart"/>
            <w:shd w:val="clear" w:color="auto" w:fill="auto"/>
            <w:vAlign w:val="center"/>
            <w:hideMark/>
          </w:tcPr>
          <w:p w14:paraId="0CDB0C94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6C6F03">
              <w:rPr>
                <w:rFonts w:ascii="標楷體" w:eastAsia="標楷體" w:hAnsi="標楷體" w:cs="Times New Roman" w:hint="eastAsia"/>
                <w:b/>
                <w:bCs/>
              </w:rPr>
              <w:t>田徑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A7E3586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66D83284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運動會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F16CDD2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田徑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8E298EC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小學田徑錦標賽</w:t>
            </w:r>
          </w:p>
        </w:tc>
      </w:tr>
      <w:tr w:rsidR="000148ED" w:rsidRPr="006C6F03" w14:paraId="27B373A3" w14:textId="77777777" w:rsidTr="000148ED">
        <w:trPr>
          <w:trHeight w:val="457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4633440A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7C61364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44E2C26A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田徑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A49233D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2D9C6FB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新北市全國青年盃田徑錦標賽</w:t>
            </w:r>
          </w:p>
        </w:tc>
      </w:tr>
      <w:tr w:rsidR="000148ED" w:rsidRPr="006C6F03" w14:paraId="526C13A7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2A67EFC9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7066B501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2F3AD00A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E4BE007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中等學校田徑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FDE68ED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新北城市盃全國田徑公開賽</w:t>
            </w:r>
          </w:p>
        </w:tc>
      </w:tr>
      <w:tr w:rsidR="000148ED" w:rsidRPr="006C6F03" w14:paraId="3D1E96FF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173AD96B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7B398FD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500107D0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中等學校田徑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52959199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港都盃全國田徑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EFF8F05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4291B9D6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599388DB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BF619B2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7B4476DC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港都盃全國田徑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C90D4C7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臺灣國際田徑公開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B3F9DB4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76125355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6B933077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8B72A63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6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75E1D3D4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臺灣國際田徑公開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388713C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桃園市全國田徑分齡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546D0980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186400D7" w14:textId="77777777" w:rsidTr="000148ED">
        <w:trPr>
          <w:trHeight w:val="531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3813C9EF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A369895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7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4B888643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臺北市春季全國田徑公開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F939507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桃園市全國田徑分齡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6BC8FB77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475EE294" w14:textId="77777777" w:rsidTr="000148ED">
        <w:trPr>
          <w:trHeight w:val="479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4F80EE47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0420026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8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1F0C69EE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新北市全國青年盃田徑錦標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A4884D0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B1BDFA1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3AA20E4F" w14:textId="77777777" w:rsidTr="000148ED">
        <w:trPr>
          <w:trHeight w:val="555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1E271F5C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DEACCDC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9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13C1F5DB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臺北市秋季全國田徑公開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1301958C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ED2DE2C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14EF2FA5" w14:textId="77777777" w:rsidTr="000148ED">
        <w:trPr>
          <w:trHeight w:val="519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760BBBBF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B2E806E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0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0201C120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新北城市盃全國田徑公開賽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185A8ED7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65269A02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5F6E6DFA" w14:textId="77777777" w:rsidTr="000148ED">
        <w:trPr>
          <w:trHeight w:val="412"/>
        </w:trPr>
        <w:tc>
          <w:tcPr>
            <w:tcW w:w="618" w:type="pct"/>
            <w:vMerge/>
            <w:shd w:val="clear" w:color="auto" w:fill="auto"/>
            <w:vAlign w:val="center"/>
            <w:hideMark/>
          </w:tcPr>
          <w:p w14:paraId="37039C84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0984A0C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1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0D5D7CE3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桃園市全國田徑分齡賽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568CD1BA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356AE6D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3AD9C4B3" w14:textId="77777777" w:rsidTr="000148ED">
        <w:trPr>
          <w:trHeight w:val="405"/>
        </w:trPr>
        <w:tc>
          <w:tcPr>
            <w:tcW w:w="618" w:type="pct"/>
            <w:vMerge w:val="restart"/>
            <w:shd w:val="clear" w:color="auto" w:fill="auto"/>
            <w:noWrap/>
            <w:vAlign w:val="center"/>
            <w:hideMark/>
          </w:tcPr>
          <w:p w14:paraId="2A7DFCB1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6C6F03">
              <w:rPr>
                <w:rFonts w:ascii="標楷體" w:eastAsia="標楷體" w:hAnsi="標楷體" w:cs="Times New Roman" w:hint="eastAsia"/>
                <w:b/>
              </w:rPr>
              <w:t>女子拳擊</w:t>
            </w: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3E53E938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3426D7CB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國運動會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51316767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6F58C065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0EC2C25E" w14:textId="77777777" w:rsidTr="000148ED">
        <w:trPr>
          <w:trHeight w:val="405"/>
        </w:trPr>
        <w:tc>
          <w:tcPr>
            <w:tcW w:w="618" w:type="pct"/>
            <w:vMerge/>
            <w:shd w:val="clear" w:color="auto" w:fill="auto"/>
            <w:noWrap/>
            <w:vAlign w:val="center"/>
            <w:hideMark/>
          </w:tcPr>
          <w:p w14:paraId="4F5BD0FB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106D11BE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434E505C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全中運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2E6DA4F3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總統盃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3F5DDBB7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0148ED" w:rsidRPr="006C6F03" w14:paraId="7244962C" w14:textId="77777777" w:rsidTr="000148ED">
        <w:trPr>
          <w:trHeight w:val="412"/>
        </w:trPr>
        <w:tc>
          <w:tcPr>
            <w:tcW w:w="618" w:type="pct"/>
            <w:vMerge/>
            <w:shd w:val="clear" w:color="auto" w:fill="auto"/>
            <w:noWrap/>
            <w:vAlign w:val="center"/>
            <w:hideMark/>
          </w:tcPr>
          <w:p w14:paraId="60A73D2E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15" w:type="pct"/>
            <w:shd w:val="clear" w:color="auto" w:fill="auto"/>
            <w:noWrap/>
            <w:vAlign w:val="center"/>
            <w:hideMark/>
          </w:tcPr>
          <w:p w14:paraId="0AE2EDEC" w14:textId="77777777" w:rsidR="000148ED" w:rsidRPr="006C6F03" w:rsidRDefault="000148ED" w:rsidP="000148ED">
            <w:pPr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3ECE32E7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 w:hint="eastAsia"/>
              </w:rPr>
              <w:t>總統盃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07839C4A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  <w:tc>
          <w:tcPr>
            <w:tcW w:w="1256" w:type="pct"/>
            <w:shd w:val="clear" w:color="auto" w:fill="auto"/>
            <w:noWrap/>
            <w:vAlign w:val="center"/>
            <w:hideMark/>
          </w:tcPr>
          <w:p w14:paraId="5F0F8A96" w14:textId="77777777" w:rsidR="000148ED" w:rsidRPr="006C6F03" w:rsidRDefault="000148ED" w:rsidP="000148ED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C6F03"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</w:tbl>
    <w:p w14:paraId="1E430239" w14:textId="4A5A438C" w:rsidR="00D93151" w:rsidRDefault="000148ED" w:rsidP="004E0330">
      <w:pPr>
        <w:spacing w:beforeLines="50" w:before="180" w:afterLines="50" w:after="180" w:line="500" w:lineRule="exact"/>
        <w:rPr>
          <w:rFonts w:ascii="Times New Roman" w:eastAsia="標楷體" w:hAnsi="Times New Roman" w:cs="Times New Roman"/>
          <w:b/>
          <w:bCs/>
        </w:rPr>
      </w:pPr>
      <w:r w:rsidRPr="006C6F03">
        <w:rPr>
          <w:rFonts w:ascii="Times New Roman" w:eastAsia="標楷體" w:hAnsi="Times New Roman" w:cs="Times New Roman"/>
          <w:b/>
          <w:bCs/>
        </w:rPr>
        <w:t>備註：競賽成績請依學習階段與近</w:t>
      </w:r>
      <w:r w:rsidRPr="006C6F03">
        <w:rPr>
          <w:rFonts w:ascii="Times New Roman" w:eastAsia="標楷體" w:hAnsi="Times New Roman" w:cs="Times New Roman"/>
          <w:b/>
          <w:bCs/>
        </w:rPr>
        <w:t>107</w:t>
      </w:r>
      <w:r w:rsidRPr="006C6F03">
        <w:rPr>
          <w:rFonts w:ascii="Times New Roman" w:eastAsia="標楷體" w:hAnsi="Times New Roman" w:cs="Times New Roman"/>
          <w:b/>
          <w:bCs/>
        </w:rPr>
        <w:t>、</w:t>
      </w:r>
      <w:r w:rsidRPr="006C6F03">
        <w:rPr>
          <w:rFonts w:ascii="Times New Roman" w:eastAsia="標楷體" w:hAnsi="Times New Roman" w:cs="Times New Roman"/>
          <w:b/>
          <w:bCs/>
        </w:rPr>
        <w:t>108</w:t>
      </w:r>
      <w:r w:rsidRPr="006C6F03">
        <w:rPr>
          <w:rFonts w:ascii="Times New Roman" w:eastAsia="標楷體" w:hAnsi="Times New Roman" w:cs="Times New Roman"/>
          <w:b/>
          <w:bCs/>
        </w:rPr>
        <w:t>及</w:t>
      </w:r>
      <w:r w:rsidRPr="006C6F03">
        <w:rPr>
          <w:rFonts w:ascii="Times New Roman" w:eastAsia="標楷體" w:hAnsi="Times New Roman" w:cs="Times New Roman"/>
          <w:b/>
          <w:bCs/>
        </w:rPr>
        <w:t>109</w:t>
      </w:r>
      <w:r w:rsidRPr="006C6F03">
        <w:rPr>
          <w:rFonts w:ascii="Times New Roman" w:eastAsia="標楷體" w:hAnsi="Times New Roman" w:cs="Times New Roman"/>
          <w:b/>
          <w:bCs/>
        </w:rPr>
        <w:t>學年度填寫</w:t>
      </w:r>
    </w:p>
    <w:p w14:paraId="03DE2AF4" w14:textId="77777777" w:rsidR="00D93151" w:rsidRDefault="00D93151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</w:rPr>
        <w:br w:type="page"/>
      </w:r>
    </w:p>
    <w:p w14:paraId="4335CC25" w14:textId="1F830B19" w:rsidR="00D93151" w:rsidRPr="00F26BE7" w:rsidRDefault="00D93151" w:rsidP="00D93151">
      <w:pPr>
        <w:jc w:val="center"/>
        <w:rPr>
          <w:rFonts w:ascii="標楷體" w:eastAsia="標楷體" w:hAnsi="標楷體"/>
          <w:b/>
          <w:sz w:val="44"/>
        </w:rPr>
      </w:pPr>
      <w:r w:rsidRPr="006C6F03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C6ED0" wp14:editId="014D7708">
                <wp:simplePos x="0" y="0"/>
                <wp:positionH relativeFrom="column">
                  <wp:posOffset>5711825</wp:posOffset>
                </wp:positionH>
                <wp:positionV relativeFrom="paragraph">
                  <wp:posOffset>-431165</wp:posOffset>
                </wp:positionV>
                <wp:extent cx="843915" cy="140398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284FD" w14:textId="77777777" w:rsidR="00D67260" w:rsidRPr="000030B6" w:rsidRDefault="00D67260" w:rsidP="00D931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Cs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6ED0" id="文字方塊 6" o:spid="_x0000_s1028" type="#_x0000_t202" style="position:absolute;left:0;text-align:left;margin-left:449.75pt;margin-top:-33.95pt;width:66.45pt;height:1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" stroked="f">
                <v:textbox style="mso-fit-shape-to-text:t">
                  <w:txbxContent>
                    <w:p w14:paraId="7D2284FD" w14:textId="77777777" w:rsidR="00D67260" w:rsidRPr="000030B6" w:rsidRDefault="00D67260" w:rsidP="00D931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Cs/>
                          <w:sz w:val="28"/>
                          <w:szCs w:val="28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Pr="00F26BE7">
        <w:rPr>
          <w:rFonts w:ascii="標楷體" w:eastAsia="標楷體" w:hAnsi="標楷體" w:hint="eastAsia"/>
          <w:b/>
          <w:sz w:val="44"/>
        </w:rPr>
        <w:t>財團法人體育運動發展促進基金會</w:t>
      </w:r>
    </w:p>
    <w:p w14:paraId="01E57705" w14:textId="77777777" w:rsidR="00D93151" w:rsidRDefault="00D93151" w:rsidP="00D93151">
      <w:pPr>
        <w:jc w:val="center"/>
        <w:rPr>
          <w:rFonts w:ascii="標楷體" w:eastAsia="標楷體" w:hAnsi="標楷體"/>
          <w:b/>
          <w:sz w:val="44"/>
        </w:rPr>
      </w:pPr>
    </w:p>
    <w:p w14:paraId="5B13AA8B" w14:textId="77777777" w:rsidR="00D93151" w:rsidRDefault="00D93151" w:rsidP="00D93151">
      <w:pPr>
        <w:jc w:val="center"/>
        <w:rPr>
          <w:rFonts w:ascii="標楷體" w:eastAsia="標楷體" w:hAnsi="標楷體"/>
          <w:b/>
          <w:sz w:val="44"/>
        </w:rPr>
      </w:pPr>
    </w:p>
    <w:p w14:paraId="1C828B64" w14:textId="2A948A1C" w:rsidR="00D93151" w:rsidRDefault="00D93151" w:rsidP="00D93151">
      <w:pPr>
        <w:jc w:val="center"/>
        <w:rPr>
          <w:rFonts w:ascii="標楷體" w:eastAsia="標楷體" w:hAnsi="標楷體"/>
          <w:b/>
          <w:sz w:val="44"/>
        </w:rPr>
      </w:pPr>
    </w:p>
    <w:p w14:paraId="572A2D3B" w14:textId="77777777" w:rsidR="00D93151" w:rsidRDefault="00D93151" w:rsidP="00D93151">
      <w:pPr>
        <w:jc w:val="center"/>
        <w:rPr>
          <w:rFonts w:ascii="標楷體" w:eastAsia="標楷體" w:hAnsi="標楷體"/>
          <w:b/>
          <w:sz w:val="44"/>
        </w:rPr>
      </w:pPr>
    </w:p>
    <w:p w14:paraId="0816093A" w14:textId="77777777" w:rsidR="00D93151" w:rsidRDefault="00D93151" w:rsidP="00D93151">
      <w:pPr>
        <w:jc w:val="center"/>
        <w:rPr>
          <w:rFonts w:ascii="標楷體" w:eastAsia="標楷體" w:hAnsi="標楷體"/>
          <w:b/>
          <w:sz w:val="44"/>
        </w:rPr>
      </w:pPr>
    </w:p>
    <w:p w14:paraId="506CB2E9" w14:textId="77777777" w:rsidR="00D93151" w:rsidRDefault="00D93151" w:rsidP="00D93151">
      <w:pPr>
        <w:jc w:val="center"/>
        <w:rPr>
          <w:rFonts w:ascii="標楷體" w:eastAsia="標楷體" w:hAnsi="標楷體"/>
          <w:b/>
          <w:sz w:val="44"/>
        </w:rPr>
      </w:pPr>
    </w:p>
    <w:p w14:paraId="7518815D" w14:textId="77777777" w:rsidR="00D93151" w:rsidRDefault="00D93151" w:rsidP="00D93151">
      <w:pPr>
        <w:jc w:val="center"/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○○○</w:t>
      </w:r>
      <w:r w:rsidRPr="00F26BE7">
        <w:rPr>
          <w:rFonts w:ascii="標楷體" w:eastAsia="標楷體" w:hAnsi="標楷體" w:hint="eastAsia"/>
          <w:b/>
          <w:sz w:val="48"/>
        </w:rPr>
        <w:t>選手成果報告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38"/>
      </w:tblGrid>
      <w:tr w:rsidR="00D93151" w14:paraId="376914D5" w14:textId="77777777" w:rsidTr="00D67260">
        <w:trPr>
          <w:trHeight w:val="6185"/>
        </w:trPr>
        <w:tc>
          <w:tcPr>
            <w:tcW w:w="9838" w:type="dxa"/>
            <w:vAlign w:val="center"/>
          </w:tcPr>
          <w:p w14:paraId="4827BC21" w14:textId="77777777" w:rsidR="00D93151" w:rsidRDefault="00D93151" w:rsidP="00D67260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>
              <w:rPr>
                <w:rFonts w:ascii="標楷體" w:eastAsia="標楷體" w:hAnsi="標楷體"/>
                <w:b/>
                <w:sz w:val="48"/>
              </w:rPr>
              <w:lastRenderedPageBreak/>
              <w:t>請提供最佳個人生活/訓練照</w:t>
            </w:r>
          </w:p>
        </w:tc>
      </w:tr>
    </w:tbl>
    <w:p w14:paraId="5550F6DC" w14:textId="77777777" w:rsidR="00D93151" w:rsidRPr="00F26BE7" w:rsidRDefault="00D93151" w:rsidP="00D93151">
      <w:pPr>
        <w:jc w:val="center"/>
        <w:rPr>
          <w:rFonts w:ascii="標楷體" w:eastAsia="標楷體" w:hAnsi="標楷體"/>
          <w:b/>
          <w:sz w:val="32"/>
        </w:rPr>
      </w:pPr>
    </w:p>
    <w:p w14:paraId="1E1B3AB4" w14:textId="77777777" w:rsidR="00D93151" w:rsidRPr="00F26BE7" w:rsidRDefault="00D93151" w:rsidP="00D93151">
      <w:pPr>
        <w:jc w:val="center"/>
        <w:rPr>
          <w:rFonts w:ascii="標楷體" w:eastAsia="標楷體" w:hAnsi="標楷體"/>
          <w:b/>
          <w:sz w:val="32"/>
        </w:rPr>
      </w:pPr>
    </w:p>
    <w:p w14:paraId="15A7CAA2" w14:textId="77777777" w:rsidR="00D93151" w:rsidRPr="003616AD" w:rsidRDefault="00D93151" w:rsidP="00D93151">
      <w:pPr>
        <w:jc w:val="center"/>
        <w:rPr>
          <w:rFonts w:ascii="標楷體" w:eastAsia="標楷體" w:hAnsi="標楷體"/>
          <w:b/>
          <w:sz w:val="36"/>
          <w:szCs w:val="36"/>
        </w:rPr>
        <w:sectPr w:rsidR="00D93151" w:rsidRPr="003616AD" w:rsidSect="000148ED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3616AD">
        <w:rPr>
          <w:rFonts w:ascii="標楷體" w:eastAsia="標楷體" w:hAnsi="標楷體" w:hint="eastAsia"/>
          <w:b/>
          <w:sz w:val="36"/>
          <w:szCs w:val="36"/>
        </w:rPr>
        <w:t>日期：○年○月○日</w:t>
      </w:r>
    </w:p>
    <w:p w14:paraId="61156804" w14:textId="77777777" w:rsidR="00D93151" w:rsidRPr="00F26BE7" w:rsidRDefault="00D93151" w:rsidP="00D93151">
      <w:pPr>
        <w:pStyle w:val="a7"/>
        <w:widowControl w:val="0"/>
        <w:numPr>
          <w:ilvl w:val="0"/>
          <w:numId w:val="7"/>
        </w:numPr>
        <w:suppressAutoHyphens/>
        <w:autoSpaceDN w:val="0"/>
        <w:spacing w:line="480" w:lineRule="exact"/>
        <w:ind w:leftChars="0" w:left="709" w:hanging="709"/>
        <w:textAlignment w:val="baseline"/>
        <w:rPr>
          <w:rFonts w:ascii="標楷體" w:eastAsia="標楷體" w:hAnsi="標楷體" w:cs="Times New Roman"/>
          <w:b/>
          <w:kern w:val="3"/>
          <w:sz w:val="32"/>
        </w:rPr>
      </w:pPr>
      <w:r w:rsidRPr="00F26BE7">
        <w:rPr>
          <w:rFonts w:ascii="標楷體" w:eastAsia="標楷體" w:hAnsi="標楷體" w:cs="Times New Roman" w:hint="eastAsia"/>
          <w:b/>
          <w:kern w:val="3"/>
          <w:sz w:val="28"/>
        </w:rPr>
        <w:lastRenderedPageBreak/>
        <w:t>選手介紹</w:t>
      </w:r>
    </w:p>
    <w:p w14:paraId="0D444004" w14:textId="77777777" w:rsidR="00D93151" w:rsidRDefault="00D93151" w:rsidP="00D93151">
      <w:pPr>
        <w:pStyle w:val="a7"/>
        <w:numPr>
          <w:ilvl w:val="1"/>
          <w:numId w:val="7"/>
        </w:numPr>
        <w:spacing w:line="480" w:lineRule="exact"/>
        <w:ind w:leftChars="0" w:left="851" w:hanging="567"/>
        <w:rPr>
          <w:rFonts w:ascii="標楷體" w:eastAsia="標楷體" w:hAnsi="標楷體" w:cs="Times New Roman"/>
          <w:color w:val="000000"/>
          <w:kern w:val="3"/>
          <w:sz w:val="28"/>
        </w:rPr>
      </w:pPr>
      <w:r w:rsidRPr="00F26BE7">
        <w:rPr>
          <w:rFonts w:ascii="標楷體" w:eastAsia="標楷體" w:hAnsi="標楷體" w:cs="Times New Roman" w:hint="eastAsia"/>
          <w:color w:val="000000"/>
          <w:kern w:val="3"/>
          <w:sz w:val="28"/>
        </w:rPr>
        <w:t>選手</w:t>
      </w:r>
      <w:r>
        <w:rPr>
          <w:rFonts w:ascii="標楷體" w:eastAsia="標楷體" w:hAnsi="標楷體" w:cs="Times New Roman" w:hint="eastAsia"/>
          <w:color w:val="000000"/>
          <w:kern w:val="3"/>
          <w:sz w:val="28"/>
        </w:rPr>
        <w:t>目前</w:t>
      </w:r>
      <w:r w:rsidRPr="00F26BE7">
        <w:rPr>
          <w:rFonts w:ascii="標楷體" w:eastAsia="標楷體" w:hAnsi="標楷體" w:cs="Times New Roman" w:hint="eastAsia"/>
          <w:color w:val="000000"/>
          <w:kern w:val="3"/>
          <w:sz w:val="28"/>
        </w:rPr>
        <w:t>就讀學校/科系/年級：</w:t>
      </w:r>
    </w:p>
    <w:p w14:paraId="0E5895C6" w14:textId="77777777" w:rsidR="00D93151" w:rsidRDefault="00D93151" w:rsidP="00D93151">
      <w:pPr>
        <w:pStyle w:val="a7"/>
        <w:numPr>
          <w:ilvl w:val="1"/>
          <w:numId w:val="7"/>
        </w:numPr>
        <w:spacing w:line="480" w:lineRule="exact"/>
        <w:ind w:leftChars="0" w:left="851" w:hanging="567"/>
        <w:rPr>
          <w:rFonts w:ascii="標楷體" w:eastAsia="標楷體" w:hAnsi="標楷體" w:cs="Times New Roman"/>
          <w:color w:val="000000"/>
          <w:kern w:val="3"/>
          <w:sz w:val="28"/>
        </w:rPr>
      </w:pPr>
      <w:r>
        <w:rPr>
          <w:rFonts w:ascii="標楷體" w:eastAsia="標楷體" w:hAnsi="標楷體" w:cs="Times New Roman"/>
          <w:color w:val="000000"/>
          <w:kern w:val="3"/>
          <w:sz w:val="28"/>
        </w:rPr>
        <w:t>運動種類：</w:t>
      </w:r>
    </w:p>
    <w:p w14:paraId="777688DF" w14:textId="77777777" w:rsidR="00D93151" w:rsidRPr="00F26BE7" w:rsidRDefault="00D93151" w:rsidP="00D93151">
      <w:pPr>
        <w:pStyle w:val="a7"/>
        <w:numPr>
          <w:ilvl w:val="1"/>
          <w:numId w:val="7"/>
        </w:numPr>
        <w:spacing w:line="480" w:lineRule="exact"/>
        <w:ind w:leftChars="0" w:left="851" w:hanging="567"/>
        <w:rPr>
          <w:rFonts w:ascii="標楷體" w:eastAsia="標楷體" w:hAnsi="標楷體" w:cs="Times New Roman"/>
          <w:color w:val="000000"/>
          <w:kern w:val="3"/>
          <w:sz w:val="28"/>
        </w:rPr>
      </w:pPr>
      <w:r>
        <w:rPr>
          <w:rFonts w:ascii="標楷體" w:eastAsia="標楷體" w:hAnsi="標楷體" w:cs="Times New Roman" w:hint="eastAsia"/>
          <w:color w:val="000000"/>
          <w:kern w:val="3"/>
          <w:sz w:val="28"/>
        </w:rPr>
        <w:t>專長項目：</w:t>
      </w:r>
    </w:p>
    <w:p w14:paraId="196DB8D8" w14:textId="77777777" w:rsidR="00D93151" w:rsidRPr="00F26BE7" w:rsidRDefault="00D93151" w:rsidP="00D93151">
      <w:pPr>
        <w:pStyle w:val="a7"/>
        <w:numPr>
          <w:ilvl w:val="1"/>
          <w:numId w:val="7"/>
        </w:numPr>
        <w:spacing w:line="480" w:lineRule="exact"/>
        <w:ind w:leftChars="0" w:left="851" w:hanging="567"/>
        <w:rPr>
          <w:rFonts w:ascii="標楷體" w:eastAsia="標楷體" w:hAnsi="標楷體" w:cs="Times New Roman"/>
          <w:color w:val="000000"/>
          <w:kern w:val="3"/>
          <w:sz w:val="28"/>
        </w:rPr>
      </w:pPr>
      <w:r w:rsidRPr="00F26BE7">
        <w:rPr>
          <w:rFonts w:ascii="標楷體" w:eastAsia="標楷體" w:hAnsi="標楷體" w:cs="Times New Roman" w:hint="eastAsia"/>
          <w:color w:val="000000"/>
          <w:kern w:val="3"/>
          <w:sz w:val="28"/>
        </w:rPr>
        <w:t>選手座右銘 (最激勵選手的一句話)：</w:t>
      </w:r>
    </w:p>
    <w:p w14:paraId="2158E441" w14:textId="77777777" w:rsidR="00D93151" w:rsidRPr="00F26BE7" w:rsidRDefault="00D93151" w:rsidP="00D93151">
      <w:pPr>
        <w:pStyle w:val="a7"/>
        <w:numPr>
          <w:ilvl w:val="1"/>
          <w:numId w:val="7"/>
        </w:numPr>
        <w:spacing w:line="480" w:lineRule="exact"/>
        <w:ind w:leftChars="0" w:left="851" w:hanging="567"/>
        <w:rPr>
          <w:rFonts w:ascii="標楷體" w:eastAsia="標楷體" w:hAnsi="標楷體" w:cs="Times New Roman"/>
          <w:color w:val="000000"/>
          <w:kern w:val="3"/>
          <w:sz w:val="28"/>
        </w:rPr>
      </w:pPr>
      <w:r>
        <w:rPr>
          <w:rFonts w:ascii="標楷體" w:eastAsia="標楷體" w:hAnsi="標楷體" w:cs="Times New Roman" w:hint="eastAsia"/>
          <w:color w:val="000000"/>
          <w:kern w:val="3"/>
          <w:sz w:val="28"/>
        </w:rPr>
        <w:t>給</w:t>
      </w:r>
      <w:r w:rsidRPr="00F26BE7">
        <w:rPr>
          <w:rFonts w:ascii="標楷體" w:eastAsia="標楷體" w:hAnsi="標楷體" w:cs="Times New Roman" w:hint="eastAsia"/>
          <w:color w:val="000000"/>
          <w:kern w:val="3"/>
          <w:sz w:val="28"/>
        </w:rPr>
        <w:t>林</w:t>
      </w:r>
      <w:r>
        <w:rPr>
          <w:rFonts w:ascii="標楷體" w:eastAsia="標楷體" w:hAnsi="標楷體" w:cs="Times New Roman" w:hint="eastAsia"/>
          <w:color w:val="000000"/>
          <w:kern w:val="3"/>
          <w:sz w:val="28"/>
        </w:rPr>
        <w:t>鴻道</w:t>
      </w:r>
      <w:r w:rsidRPr="00F26BE7">
        <w:rPr>
          <w:rFonts w:ascii="標楷體" w:eastAsia="標楷體" w:hAnsi="標楷體" w:cs="Times New Roman" w:hint="eastAsia"/>
          <w:color w:val="000000"/>
          <w:kern w:val="3"/>
          <w:sz w:val="28"/>
        </w:rPr>
        <w:t>董事長的話：</w:t>
      </w:r>
    </w:p>
    <w:p w14:paraId="6A39446A" w14:textId="77777777" w:rsidR="00D93151" w:rsidRPr="002B517C" w:rsidRDefault="00D93151" w:rsidP="00D93151">
      <w:pPr>
        <w:pStyle w:val="a7"/>
        <w:numPr>
          <w:ilvl w:val="1"/>
          <w:numId w:val="7"/>
        </w:numPr>
        <w:spacing w:line="480" w:lineRule="exact"/>
        <w:ind w:leftChars="0" w:left="851" w:hanging="567"/>
        <w:jc w:val="both"/>
        <w:rPr>
          <w:rFonts w:ascii="標楷體" w:eastAsia="標楷體" w:hAnsi="標楷體" w:cs="Times New Roman"/>
          <w:color w:val="000000"/>
          <w:kern w:val="3"/>
        </w:rPr>
      </w:pPr>
      <w:r w:rsidRPr="00F26BE7">
        <w:rPr>
          <w:rFonts w:ascii="標楷體" w:eastAsia="標楷體" w:hAnsi="標楷體" w:cs="Times New Roman" w:hint="eastAsia"/>
          <w:color w:val="000000"/>
          <w:kern w:val="3"/>
          <w:sz w:val="28"/>
        </w:rPr>
        <w:t>訓練團隊介紹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77"/>
        <w:gridCol w:w="2305"/>
        <w:gridCol w:w="3074"/>
        <w:gridCol w:w="2726"/>
      </w:tblGrid>
      <w:tr w:rsidR="00D93151" w:rsidRPr="00F26BE7" w14:paraId="04277525" w14:textId="77777777" w:rsidTr="00D67260">
        <w:trPr>
          <w:trHeight w:val="20"/>
        </w:trPr>
        <w:tc>
          <w:tcPr>
            <w:tcW w:w="1206" w:type="pct"/>
            <w:vAlign w:val="center"/>
          </w:tcPr>
          <w:p w14:paraId="32027631" w14:textId="77777777" w:rsidR="00D93151" w:rsidRPr="00B84267" w:rsidRDefault="00D93151" w:rsidP="00D67260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 w:val="28"/>
              </w:rPr>
            </w:pPr>
            <w:r w:rsidRPr="00B84267">
              <w:rPr>
                <w:rFonts w:ascii="標楷體" w:eastAsia="標楷體" w:hAnsi="標楷體" w:cs="Times New Roman" w:hint="eastAsia"/>
                <w:b/>
                <w:color w:val="000000"/>
                <w:kern w:val="3"/>
                <w:sz w:val="28"/>
              </w:rPr>
              <w:t>姓名</w:t>
            </w:r>
          </w:p>
        </w:tc>
        <w:tc>
          <w:tcPr>
            <w:tcW w:w="1079" w:type="pct"/>
            <w:vAlign w:val="center"/>
          </w:tcPr>
          <w:p w14:paraId="237D0DEB" w14:textId="77777777" w:rsidR="00D93151" w:rsidRPr="00B84267" w:rsidRDefault="00D93151" w:rsidP="00D67260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 w:val="28"/>
              </w:rPr>
            </w:pPr>
            <w:r w:rsidRPr="00B84267">
              <w:rPr>
                <w:rFonts w:ascii="標楷體" w:eastAsia="標楷體" w:hAnsi="標楷體" w:cs="Times New Roman" w:hint="eastAsia"/>
                <w:b/>
                <w:color w:val="000000"/>
                <w:kern w:val="3"/>
                <w:sz w:val="28"/>
              </w:rPr>
              <w:t>職稱</w:t>
            </w:r>
          </w:p>
        </w:tc>
        <w:tc>
          <w:tcPr>
            <w:tcW w:w="1439" w:type="pct"/>
            <w:vAlign w:val="center"/>
          </w:tcPr>
          <w:p w14:paraId="0F8BBB3A" w14:textId="77777777" w:rsidR="00D93151" w:rsidRPr="00B84267" w:rsidRDefault="00D93151" w:rsidP="00D67260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 w:val="28"/>
              </w:rPr>
            </w:pPr>
            <w:r w:rsidRPr="00B84267">
              <w:rPr>
                <w:rFonts w:ascii="標楷體" w:eastAsia="標楷體" w:hAnsi="標楷體" w:cs="Times New Roman" w:hint="eastAsia"/>
                <w:b/>
                <w:color w:val="000000"/>
                <w:kern w:val="3"/>
                <w:sz w:val="28"/>
              </w:rPr>
              <w:t>學經歷</w:t>
            </w:r>
          </w:p>
        </w:tc>
        <w:tc>
          <w:tcPr>
            <w:tcW w:w="1276" w:type="pct"/>
            <w:vAlign w:val="center"/>
          </w:tcPr>
          <w:p w14:paraId="7E9A6527" w14:textId="77777777" w:rsidR="00D93151" w:rsidRPr="00B84267" w:rsidRDefault="00D93151" w:rsidP="00D67260">
            <w:pPr>
              <w:suppressAutoHyphens/>
              <w:autoSpaceDN w:val="0"/>
              <w:spacing w:line="32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3"/>
                <w:sz w:val="28"/>
              </w:rPr>
            </w:pPr>
            <w:r w:rsidRPr="00B84267">
              <w:rPr>
                <w:rFonts w:ascii="標楷體" w:eastAsia="標楷體" w:hAnsi="標楷體" w:cs="Times New Roman" w:hint="eastAsia"/>
                <w:b/>
                <w:color w:val="000000"/>
                <w:kern w:val="3"/>
                <w:sz w:val="28"/>
              </w:rPr>
              <w:t>備註</w:t>
            </w:r>
          </w:p>
        </w:tc>
      </w:tr>
      <w:tr w:rsidR="00D93151" w:rsidRPr="00F26BE7" w14:paraId="67302CBB" w14:textId="77777777" w:rsidTr="00D67260">
        <w:trPr>
          <w:trHeight w:val="20"/>
        </w:trPr>
        <w:tc>
          <w:tcPr>
            <w:tcW w:w="1206" w:type="pct"/>
            <w:vAlign w:val="center"/>
          </w:tcPr>
          <w:p w14:paraId="78C5B62C" w14:textId="77777777" w:rsidR="00D93151" w:rsidRPr="00F26BE7" w:rsidRDefault="00D93151" w:rsidP="00D6726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  <w:tc>
          <w:tcPr>
            <w:tcW w:w="1079" w:type="pct"/>
            <w:vAlign w:val="center"/>
          </w:tcPr>
          <w:p w14:paraId="53EABCDB" w14:textId="77777777" w:rsidR="00D93151" w:rsidRPr="00F26BE7" w:rsidRDefault="00D93151" w:rsidP="00D6726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  <w:tc>
          <w:tcPr>
            <w:tcW w:w="1439" w:type="pct"/>
            <w:vAlign w:val="center"/>
          </w:tcPr>
          <w:p w14:paraId="6F5BF599" w14:textId="77777777" w:rsidR="00D93151" w:rsidRPr="00F26BE7" w:rsidRDefault="00D93151" w:rsidP="00D6726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  <w:tc>
          <w:tcPr>
            <w:tcW w:w="1276" w:type="pct"/>
            <w:vAlign w:val="center"/>
          </w:tcPr>
          <w:p w14:paraId="35E9D8D5" w14:textId="77777777" w:rsidR="00D93151" w:rsidRPr="00F26BE7" w:rsidRDefault="00D93151" w:rsidP="00D6726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</w:tr>
      <w:tr w:rsidR="00D93151" w:rsidRPr="00F26BE7" w14:paraId="6E28426E" w14:textId="77777777" w:rsidTr="00D67260">
        <w:trPr>
          <w:trHeight w:val="20"/>
        </w:trPr>
        <w:tc>
          <w:tcPr>
            <w:tcW w:w="1206" w:type="pct"/>
            <w:vAlign w:val="center"/>
          </w:tcPr>
          <w:p w14:paraId="3E30FB78" w14:textId="77777777" w:rsidR="00D93151" w:rsidRPr="00F26BE7" w:rsidRDefault="00D93151" w:rsidP="00D6726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  <w:tc>
          <w:tcPr>
            <w:tcW w:w="1079" w:type="pct"/>
            <w:vAlign w:val="center"/>
          </w:tcPr>
          <w:p w14:paraId="782BF5E5" w14:textId="77777777" w:rsidR="00D93151" w:rsidRPr="00F26BE7" w:rsidRDefault="00D93151" w:rsidP="00D6726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  <w:tc>
          <w:tcPr>
            <w:tcW w:w="1439" w:type="pct"/>
            <w:vAlign w:val="center"/>
          </w:tcPr>
          <w:p w14:paraId="49854116" w14:textId="77777777" w:rsidR="00D93151" w:rsidRPr="00F26BE7" w:rsidRDefault="00D93151" w:rsidP="00D6726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  <w:tc>
          <w:tcPr>
            <w:tcW w:w="1276" w:type="pct"/>
            <w:vAlign w:val="center"/>
          </w:tcPr>
          <w:p w14:paraId="181EBC3E" w14:textId="77777777" w:rsidR="00D93151" w:rsidRPr="00F26BE7" w:rsidRDefault="00D93151" w:rsidP="00D6726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</w:tr>
      <w:tr w:rsidR="00D93151" w:rsidRPr="00F26BE7" w14:paraId="2DF461A9" w14:textId="77777777" w:rsidTr="00D67260">
        <w:trPr>
          <w:trHeight w:val="20"/>
        </w:trPr>
        <w:tc>
          <w:tcPr>
            <w:tcW w:w="1206" w:type="pct"/>
            <w:vAlign w:val="center"/>
          </w:tcPr>
          <w:p w14:paraId="198960BD" w14:textId="77777777" w:rsidR="00D93151" w:rsidRPr="00F26BE7" w:rsidRDefault="00D93151" w:rsidP="00D6726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  <w:tc>
          <w:tcPr>
            <w:tcW w:w="1079" w:type="pct"/>
            <w:vAlign w:val="center"/>
          </w:tcPr>
          <w:p w14:paraId="4650DFFE" w14:textId="77777777" w:rsidR="00D93151" w:rsidRPr="00F26BE7" w:rsidRDefault="00D93151" w:rsidP="00D6726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  <w:tc>
          <w:tcPr>
            <w:tcW w:w="1439" w:type="pct"/>
            <w:vAlign w:val="center"/>
          </w:tcPr>
          <w:p w14:paraId="27ADE8FE" w14:textId="77777777" w:rsidR="00D93151" w:rsidRPr="00F26BE7" w:rsidRDefault="00D93151" w:rsidP="00D6726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  <w:tc>
          <w:tcPr>
            <w:tcW w:w="1276" w:type="pct"/>
            <w:vAlign w:val="center"/>
          </w:tcPr>
          <w:p w14:paraId="55D02A52" w14:textId="77777777" w:rsidR="00D93151" w:rsidRPr="00F26BE7" w:rsidRDefault="00D93151" w:rsidP="00D6726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</w:tr>
    </w:tbl>
    <w:p w14:paraId="13534A04" w14:textId="77777777" w:rsidR="00D93151" w:rsidRDefault="00D93151" w:rsidP="00D93151">
      <w:pPr>
        <w:rPr>
          <w:rFonts w:ascii="標楷體" w:eastAsia="標楷體" w:hAnsi="標楷體"/>
          <w:sz w:val="28"/>
        </w:rPr>
      </w:pPr>
      <w:r w:rsidRPr="00B84267">
        <w:rPr>
          <w:rFonts w:ascii="標楷體" w:eastAsia="標楷體" w:hAnsi="標楷體"/>
          <w:sz w:val="28"/>
        </w:rPr>
        <w:t>*欄位不足，請自行增列</w:t>
      </w:r>
    </w:p>
    <w:p w14:paraId="7D4B4913" w14:textId="77777777" w:rsidR="00D93151" w:rsidRPr="000148ED" w:rsidRDefault="00D93151" w:rsidP="00D93151">
      <w:pPr>
        <w:pStyle w:val="a7"/>
        <w:numPr>
          <w:ilvl w:val="0"/>
          <w:numId w:val="7"/>
        </w:numPr>
        <w:ind w:leftChars="0" w:left="709" w:hanging="709"/>
        <w:rPr>
          <w:rFonts w:ascii="標楷體" w:eastAsia="標楷體" w:hAnsi="標楷體"/>
          <w:b/>
          <w:sz w:val="32"/>
        </w:rPr>
      </w:pPr>
      <w:r w:rsidRPr="000148ED">
        <w:rPr>
          <w:rFonts w:ascii="標楷體" w:eastAsia="標楷體" w:hAnsi="標楷體" w:hint="eastAsia"/>
          <w:b/>
          <w:sz w:val="28"/>
        </w:rPr>
        <w:t xml:space="preserve">訓練績效 </w:t>
      </w:r>
    </w:p>
    <w:p w14:paraId="4C3F64FF" w14:textId="77777777" w:rsidR="00D93151" w:rsidRPr="001A760D" w:rsidRDefault="00D93151" w:rsidP="00D93151">
      <w:pPr>
        <w:pStyle w:val="a7"/>
        <w:widowControl w:val="0"/>
        <w:numPr>
          <w:ilvl w:val="1"/>
          <w:numId w:val="7"/>
        </w:numPr>
        <w:spacing w:line="480" w:lineRule="exact"/>
        <w:ind w:leftChars="0" w:left="1134" w:hanging="652"/>
        <w:rPr>
          <w:rFonts w:ascii="標楷體" w:eastAsia="標楷體" w:hAnsi="標楷體"/>
          <w:sz w:val="32"/>
        </w:rPr>
      </w:pPr>
      <w:r w:rsidRPr="001A760D">
        <w:rPr>
          <w:rFonts w:ascii="標楷體" w:eastAsia="標楷體" w:hAnsi="標楷體" w:hint="eastAsia"/>
          <w:sz w:val="28"/>
        </w:rPr>
        <w:t>贊助期間：</w:t>
      </w:r>
      <w:r>
        <w:rPr>
          <w:rFonts w:ascii="標楷體" w:eastAsia="標楷體" w:hAnsi="標楷體" w:hint="eastAsia"/>
          <w:sz w:val="28"/>
        </w:rPr>
        <w:t>○年○月至○年○月。</w:t>
      </w:r>
    </w:p>
    <w:p w14:paraId="371277A9" w14:textId="77777777" w:rsidR="00D93151" w:rsidRPr="001A760D" w:rsidRDefault="00D93151" w:rsidP="00D93151">
      <w:pPr>
        <w:pStyle w:val="a7"/>
        <w:widowControl w:val="0"/>
        <w:numPr>
          <w:ilvl w:val="1"/>
          <w:numId w:val="7"/>
        </w:numPr>
        <w:spacing w:line="480" w:lineRule="exact"/>
        <w:ind w:leftChars="0" w:left="1134" w:hanging="652"/>
        <w:rPr>
          <w:rFonts w:ascii="標楷體" w:eastAsia="標楷體" w:hAnsi="標楷體"/>
          <w:sz w:val="32"/>
        </w:rPr>
      </w:pPr>
      <w:r w:rsidRPr="001A760D">
        <w:rPr>
          <w:rFonts w:ascii="標楷體" w:eastAsia="標楷體" w:hAnsi="標楷體" w:hint="eastAsia"/>
          <w:sz w:val="28"/>
        </w:rPr>
        <w:t xml:space="preserve">參賽成績 </w:t>
      </w:r>
    </w:p>
    <w:tbl>
      <w:tblPr>
        <w:tblW w:w="10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4394"/>
        <w:gridCol w:w="2127"/>
        <w:gridCol w:w="992"/>
        <w:gridCol w:w="1701"/>
      </w:tblGrid>
      <w:tr w:rsidR="00D93151" w:rsidRPr="00F26BE7" w14:paraId="6220FDBA" w14:textId="77777777" w:rsidTr="00D67260">
        <w:tc>
          <w:tcPr>
            <w:tcW w:w="1384" w:type="dxa"/>
          </w:tcPr>
          <w:p w14:paraId="5A854CE2" w14:textId="77777777" w:rsidR="00D93151" w:rsidRDefault="00D93151" w:rsidP="00D6726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26BE7">
              <w:rPr>
                <w:rFonts w:ascii="標楷體" w:eastAsia="標楷體" w:hAnsi="標楷體" w:hint="eastAsia"/>
                <w:sz w:val="28"/>
              </w:rPr>
              <w:t>日期</w:t>
            </w:r>
          </w:p>
          <w:p w14:paraId="46E366AC" w14:textId="77777777" w:rsidR="00D93151" w:rsidRPr="00F26BE7" w:rsidRDefault="00D93151" w:rsidP="00D6726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/月/日</w:t>
            </w:r>
          </w:p>
        </w:tc>
        <w:tc>
          <w:tcPr>
            <w:tcW w:w="4394" w:type="dxa"/>
          </w:tcPr>
          <w:p w14:paraId="1CE6B5E5" w14:textId="77777777" w:rsidR="00D93151" w:rsidRPr="00F26BE7" w:rsidRDefault="00D93151" w:rsidP="00D6726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26BE7">
              <w:rPr>
                <w:rFonts w:ascii="標楷體" w:eastAsia="標楷體" w:hAnsi="標楷體" w:hint="eastAsia"/>
                <w:sz w:val="28"/>
              </w:rPr>
              <w:t>比賽名稱</w:t>
            </w:r>
          </w:p>
        </w:tc>
        <w:tc>
          <w:tcPr>
            <w:tcW w:w="2127" w:type="dxa"/>
          </w:tcPr>
          <w:p w14:paraId="59DCCAC3" w14:textId="77777777" w:rsidR="00D93151" w:rsidRPr="00F26BE7" w:rsidRDefault="00D93151" w:rsidP="00D6726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26BE7">
              <w:rPr>
                <w:rFonts w:ascii="標楷體" w:eastAsia="標楷體" w:hAnsi="標楷體" w:hint="eastAsia"/>
                <w:sz w:val="28"/>
              </w:rPr>
              <w:t>參賽組別</w:t>
            </w:r>
            <w:r>
              <w:rPr>
                <w:rFonts w:ascii="標楷體" w:eastAsia="標楷體" w:hAnsi="標楷體" w:hint="eastAsia"/>
                <w:sz w:val="28"/>
              </w:rPr>
              <w:t>/級別</w:t>
            </w:r>
          </w:p>
        </w:tc>
        <w:tc>
          <w:tcPr>
            <w:tcW w:w="992" w:type="dxa"/>
          </w:tcPr>
          <w:p w14:paraId="065B7A01" w14:textId="77777777" w:rsidR="00D93151" w:rsidRPr="00F26BE7" w:rsidRDefault="00D93151" w:rsidP="00D6726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26BE7">
              <w:rPr>
                <w:rFonts w:ascii="標楷體" w:eastAsia="標楷體" w:hAnsi="標楷體" w:hint="eastAsia"/>
                <w:sz w:val="28"/>
              </w:rPr>
              <w:t>名次</w:t>
            </w:r>
          </w:p>
        </w:tc>
        <w:tc>
          <w:tcPr>
            <w:tcW w:w="1701" w:type="dxa"/>
          </w:tcPr>
          <w:p w14:paraId="7E641FB2" w14:textId="77777777" w:rsidR="00D93151" w:rsidRPr="00F26BE7" w:rsidRDefault="00D93151" w:rsidP="00D6726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26BE7">
              <w:rPr>
                <w:rFonts w:ascii="標楷體" w:eastAsia="標楷體" w:hAnsi="標楷體" w:hint="eastAsia"/>
                <w:sz w:val="28"/>
              </w:rPr>
              <w:t>成績</w:t>
            </w:r>
          </w:p>
        </w:tc>
      </w:tr>
      <w:tr w:rsidR="00D93151" w:rsidRPr="00F26BE7" w14:paraId="7C43B180" w14:textId="77777777" w:rsidTr="00D67260">
        <w:trPr>
          <w:trHeight w:val="397"/>
        </w:trPr>
        <w:tc>
          <w:tcPr>
            <w:tcW w:w="1384" w:type="dxa"/>
          </w:tcPr>
          <w:p w14:paraId="26B2B166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14:paraId="304C4DF4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</w:tcPr>
          <w:p w14:paraId="7A575072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</w:tcPr>
          <w:p w14:paraId="02B61835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14:paraId="1ECB6739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93151" w:rsidRPr="00F26BE7" w14:paraId="51F42B21" w14:textId="77777777" w:rsidTr="00D67260">
        <w:trPr>
          <w:trHeight w:val="397"/>
        </w:trPr>
        <w:tc>
          <w:tcPr>
            <w:tcW w:w="1384" w:type="dxa"/>
          </w:tcPr>
          <w:p w14:paraId="4BFD6A65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14:paraId="53E777F0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</w:tcPr>
          <w:p w14:paraId="71F10475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</w:tcPr>
          <w:p w14:paraId="4644E747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14:paraId="5C69627D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93151" w:rsidRPr="00F26BE7" w14:paraId="2DDA5D00" w14:textId="77777777" w:rsidTr="00D67260">
        <w:trPr>
          <w:trHeight w:val="397"/>
        </w:trPr>
        <w:tc>
          <w:tcPr>
            <w:tcW w:w="1384" w:type="dxa"/>
          </w:tcPr>
          <w:p w14:paraId="1F276309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14:paraId="450F2623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</w:tcPr>
          <w:p w14:paraId="7136ECB2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</w:tcPr>
          <w:p w14:paraId="63235CA7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14:paraId="5EA65366" w14:textId="77777777" w:rsidR="00D93151" w:rsidRPr="00F26BE7" w:rsidRDefault="00D93151" w:rsidP="00D67260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2D2EA6E3" w14:textId="77777777" w:rsidR="00D93151" w:rsidRPr="00B84267" w:rsidRDefault="00D93151" w:rsidP="00D93151">
      <w:pPr>
        <w:rPr>
          <w:rFonts w:ascii="標楷體" w:eastAsia="標楷體" w:hAnsi="標楷體"/>
          <w:sz w:val="32"/>
        </w:rPr>
      </w:pPr>
      <w:r w:rsidRPr="00B84267">
        <w:rPr>
          <w:rFonts w:ascii="標楷體" w:eastAsia="標楷體" w:hAnsi="標楷體"/>
          <w:sz w:val="28"/>
        </w:rPr>
        <w:t>*欄位不足，請自行增列</w:t>
      </w:r>
    </w:p>
    <w:p w14:paraId="71C51CCA" w14:textId="77777777" w:rsidR="00D93151" w:rsidRDefault="00D93151" w:rsidP="00D93151">
      <w:pPr>
        <w:pStyle w:val="a7"/>
        <w:widowControl w:val="0"/>
        <w:numPr>
          <w:ilvl w:val="0"/>
          <w:numId w:val="7"/>
        </w:numPr>
        <w:ind w:leftChars="0" w:left="709" w:hanging="709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訓練及比賽照片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93151" w:rsidRPr="00F26BE7" w14:paraId="1B3C0F06" w14:textId="77777777" w:rsidTr="00D67260">
        <w:trPr>
          <w:trHeight w:val="3315"/>
        </w:trPr>
        <w:tc>
          <w:tcPr>
            <w:tcW w:w="5228" w:type="dxa"/>
          </w:tcPr>
          <w:p w14:paraId="31EE78C8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  <w:tc>
          <w:tcPr>
            <w:tcW w:w="5228" w:type="dxa"/>
          </w:tcPr>
          <w:p w14:paraId="249C4CD3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</w:tr>
      <w:tr w:rsidR="00D93151" w:rsidRPr="00F26BE7" w14:paraId="29733343" w14:textId="77777777" w:rsidTr="00D67260">
        <w:trPr>
          <w:trHeight w:val="611"/>
        </w:trPr>
        <w:tc>
          <w:tcPr>
            <w:tcW w:w="5228" w:type="dxa"/>
            <w:vAlign w:val="center"/>
          </w:tcPr>
          <w:p w14:paraId="6A1920E2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  <w:r w:rsidRPr="00B84267"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說明</w:t>
            </w:r>
            <w:r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：</w:t>
            </w:r>
          </w:p>
        </w:tc>
        <w:tc>
          <w:tcPr>
            <w:tcW w:w="5228" w:type="dxa"/>
            <w:vAlign w:val="center"/>
          </w:tcPr>
          <w:p w14:paraId="610F77C9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  <w:r w:rsidRPr="00B84267"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說明</w:t>
            </w:r>
            <w:r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：</w:t>
            </w:r>
          </w:p>
        </w:tc>
      </w:tr>
    </w:tbl>
    <w:p w14:paraId="438251A1" w14:textId="77777777" w:rsidR="00D93151" w:rsidRPr="001A760D" w:rsidRDefault="00D93151" w:rsidP="00D93151">
      <w:pPr>
        <w:rPr>
          <w:rFonts w:ascii="標楷體" w:eastAsia="標楷體" w:hAnsi="標楷體"/>
          <w:b/>
          <w:sz w:val="28"/>
        </w:rPr>
      </w:pPr>
      <w:r w:rsidRPr="00B84267">
        <w:rPr>
          <w:rFonts w:ascii="標楷體" w:eastAsia="標楷體" w:hAnsi="標楷體"/>
          <w:sz w:val="28"/>
        </w:rPr>
        <w:t>*欄位不足，請自行增列</w:t>
      </w:r>
    </w:p>
    <w:p w14:paraId="7982617B" w14:textId="77777777" w:rsidR="00D93151" w:rsidRPr="003616AD" w:rsidRDefault="00D93151" w:rsidP="00D93151">
      <w:pPr>
        <w:pStyle w:val="a7"/>
        <w:widowControl w:val="0"/>
        <w:numPr>
          <w:ilvl w:val="0"/>
          <w:numId w:val="7"/>
        </w:numPr>
        <w:ind w:leftChars="0" w:left="709" w:hanging="709"/>
        <w:rPr>
          <w:rFonts w:ascii="標楷體" w:eastAsia="標楷體" w:hAnsi="標楷體"/>
          <w:b/>
          <w:sz w:val="32"/>
        </w:rPr>
      </w:pPr>
      <w:r w:rsidRPr="003616AD">
        <w:rPr>
          <w:rFonts w:ascii="標楷體" w:eastAsia="標楷體" w:hAnsi="標楷體"/>
          <w:b/>
          <w:sz w:val="28"/>
        </w:rPr>
        <w:t>贊助設備及器材相關項目照片</w:t>
      </w:r>
      <w:r>
        <w:rPr>
          <w:rFonts w:ascii="標楷體" w:eastAsia="標楷體" w:hAnsi="標楷體"/>
          <w:b/>
          <w:sz w:val="28"/>
        </w:rPr>
        <w:t>(無則免填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93151" w:rsidRPr="00F26BE7" w14:paraId="2F6E706D" w14:textId="77777777" w:rsidTr="00D67260">
        <w:trPr>
          <w:trHeight w:val="3315"/>
        </w:trPr>
        <w:tc>
          <w:tcPr>
            <w:tcW w:w="5228" w:type="dxa"/>
          </w:tcPr>
          <w:p w14:paraId="19E29D47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  <w:tc>
          <w:tcPr>
            <w:tcW w:w="5228" w:type="dxa"/>
          </w:tcPr>
          <w:p w14:paraId="25B86E5B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</w:tr>
      <w:tr w:rsidR="00D93151" w:rsidRPr="00F26BE7" w14:paraId="1BD4D367" w14:textId="77777777" w:rsidTr="00D67260">
        <w:trPr>
          <w:trHeight w:val="611"/>
        </w:trPr>
        <w:tc>
          <w:tcPr>
            <w:tcW w:w="5228" w:type="dxa"/>
            <w:vAlign w:val="center"/>
          </w:tcPr>
          <w:p w14:paraId="3ADBD77F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  <w:r w:rsidRPr="00B84267"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說明</w:t>
            </w:r>
            <w:r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：</w:t>
            </w:r>
          </w:p>
        </w:tc>
        <w:tc>
          <w:tcPr>
            <w:tcW w:w="5228" w:type="dxa"/>
            <w:vAlign w:val="center"/>
          </w:tcPr>
          <w:p w14:paraId="1EE6EB12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  <w:r w:rsidRPr="00B84267"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說明</w:t>
            </w:r>
            <w:r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：</w:t>
            </w:r>
          </w:p>
        </w:tc>
      </w:tr>
      <w:tr w:rsidR="00D93151" w:rsidRPr="00F26BE7" w14:paraId="26C85B9C" w14:textId="77777777" w:rsidTr="00D67260">
        <w:trPr>
          <w:trHeight w:val="3600"/>
        </w:trPr>
        <w:tc>
          <w:tcPr>
            <w:tcW w:w="5228" w:type="dxa"/>
          </w:tcPr>
          <w:p w14:paraId="4EBEE34B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  <w:tc>
          <w:tcPr>
            <w:tcW w:w="5228" w:type="dxa"/>
          </w:tcPr>
          <w:p w14:paraId="0C229C06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</w:tr>
      <w:tr w:rsidR="00D93151" w:rsidRPr="00F26BE7" w14:paraId="1E51A372" w14:textId="77777777" w:rsidTr="00D67260">
        <w:trPr>
          <w:trHeight w:val="495"/>
        </w:trPr>
        <w:tc>
          <w:tcPr>
            <w:tcW w:w="5228" w:type="dxa"/>
            <w:vAlign w:val="center"/>
          </w:tcPr>
          <w:p w14:paraId="6F6F49CF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  <w:r w:rsidRPr="00B84267"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說明</w:t>
            </w:r>
            <w:r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：</w:t>
            </w:r>
          </w:p>
        </w:tc>
        <w:tc>
          <w:tcPr>
            <w:tcW w:w="5228" w:type="dxa"/>
            <w:vAlign w:val="center"/>
          </w:tcPr>
          <w:p w14:paraId="1B6F77BF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  <w:r w:rsidRPr="00B84267"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說明</w:t>
            </w:r>
            <w:r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：</w:t>
            </w:r>
          </w:p>
        </w:tc>
      </w:tr>
      <w:tr w:rsidR="00D93151" w:rsidRPr="00F26BE7" w14:paraId="239AE351" w14:textId="77777777" w:rsidTr="00D67260">
        <w:trPr>
          <w:trHeight w:val="3450"/>
        </w:trPr>
        <w:tc>
          <w:tcPr>
            <w:tcW w:w="5228" w:type="dxa"/>
          </w:tcPr>
          <w:p w14:paraId="3CF803B6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  <w:tc>
          <w:tcPr>
            <w:tcW w:w="5228" w:type="dxa"/>
          </w:tcPr>
          <w:p w14:paraId="11B338E8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</w:p>
        </w:tc>
      </w:tr>
      <w:tr w:rsidR="00D93151" w:rsidRPr="00F26BE7" w14:paraId="2C369F50" w14:textId="77777777" w:rsidTr="00D67260">
        <w:trPr>
          <w:trHeight w:val="488"/>
        </w:trPr>
        <w:tc>
          <w:tcPr>
            <w:tcW w:w="5228" w:type="dxa"/>
            <w:vAlign w:val="center"/>
          </w:tcPr>
          <w:p w14:paraId="080F5566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  <w:r w:rsidRPr="00B84267"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說明</w:t>
            </w:r>
            <w:r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：</w:t>
            </w:r>
          </w:p>
        </w:tc>
        <w:tc>
          <w:tcPr>
            <w:tcW w:w="5228" w:type="dxa"/>
            <w:vAlign w:val="center"/>
          </w:tcPr>
          <w:p w14:paraId="4F4BDBA8" w14:textId="77777777" w:rsidR="00D93151" w:rsidRPr="00F26BE7" w:rsidRDefault="00D93151" w:rsidP="00D67260">
            <w:pPr>
              <w:jc w:val="both"/>
              <w:rPr>
                <w:rFonts w:ascii="標楷體" w:eastAsia="標楷體" w:hAnsi="標楷體" w:cs="Times New Roman"/>
                <w:color w:val="000000"/>
                <w:kern w:val="3"/>
              </w:rPr>
            </w:pPr>
            <w:r w:rsidRPr="00B84267"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說明</w:t>
            </w:r>
            <w:r>
              <w:rPr>
                <w:rFonts w:ascii="標楷體" w:eastAsia="標楷體" w:hAnsi="標楷體" w:cs="Times New Roman"/>
                <w:color w:val="000000"/>
                <w:kern w:val="3"/>
                <w:sz w:val="28"/>
              </w:rPr>
              <w:t>：</w:t>
            </w:r>
          </w:p>
        </w:tc>
      </w:tr>
    </w:tbl>
    <w:p w14:paraId="468A8D63" w14:textId="77777777" w:rsidR="00D93151" w:rsidRDefault="00D93151" w:rsidP="00D93151">
      <w:pPr>
        <w:rPr>
          <w:rFonts w:ascii="標楷體" w:eastAsia="標楷體" w:hAnsi="標楷體"/>
          <w:sz w:val="28"/>
        </w:rPr>
        <w:sectPr w:rsidR="00D93151" w:rsidSect="000148E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B84267">
        <w:rPr>
          <w:rFonts w:ascii="標楷體" w:eastAsia="標楷體" w:hAnsi="標楷體"/>
          <w:sz w:val="28"/>
        </w:rPr>
        <w:t>*欄位不足，請自行增列</w:t>
      </w:r>
    </w:p>
    <w:p w14:paraId="4C5EFA30" w14:textId="77777777" w:rsidR="00D93151" w:rsidRDefault="00D93151" w:rsidP="00D93151">
      <w:pPr>
        <w:spacing w:line="480" w:lineRule="exact"/>
        <w:jc w:val="center"/>
        <w:rPr>
          <w:rFonts w:ascii="標楷體" w:eastAsia="標楷體" w:hAnsi="標楷體" w:cs="標楷體"/>
          <w:b/>
          <w:color w:val="222222"/>
          <w:sz w:val="32"/>
          <w:szCs w:val="32"/>
          <w:highlight w:val="white"/>
        </w:rPr>
      </w:pPr>
      <w:r>
        <w:rPr>
          <w:rFonts w:ascii="標楷體" w:eastAsia="標楷體" w:hAnsi="標楷體" w:cs="標楷體" w:hint="eastAsia"/>
          <w:b/>
          <w:color w:val="222222"/>
          <w:sz w:val="32"/>
          <w:szCs w:val="32"/>
          <w:highlight w:val="white"/>
        </w:rPr>
        <w:lastRenderedPageBreak/>
        <w:t>財團法人體育運動發展促進基金會</w:t>
      </w:r>
    </w:p>
    <w:p w14:paraId="72B0DA80" w14:textId="77777777" w:rsidR="00D93151" w:rsidRDefault="00D93151" w:rsidP="00D93151">
      <w:pPr>
        <w:spacing w:line="400" w:lineRule="exact"/>
        <w:jc w:val="center"/>
        <w:rPr>
          <w:rFonts w:ascii="標楷體" w:eastAsia="標楷體" w:hAnsi="標楷體" w:cs="標楷體"/>
          <w:b/>
          <w:color w:val="222222"/>
          <w:sz w:val="28"/>
          <w:szCs w:val="28"/>
          <w:highlight w:val="white"/>
        </w:rPr>
      </w:pPr>
      <w:r>
        <w:rPr>
          <w:rFonts w:ascii="標楷體" w:eastAsia="標楷體" w:hAnsi="標楷體" w:cs="標楷體" w:hint="eastAsia"/>
          <w:b/>
          <w:color w:val="222222"/>
          <w:sz w:val="28"/>
          <w:szCs w:val="28"/>
          <w:highlight w:val="white"/>
        </w:rPr>
        <w:t>【支用清冊】</w:t>
      </w:r>
    </w:p>
    <w:p w14:paraId="05BB6341" w14:textId="77777777" w:rsidR="00D93151" w:rsidRPr="00AC4BCB" w:rsidRDefault="00D93151" w:rsidP="00D93151">
      <w:pPr>
        <w:spacing w:line="400" w:lineRule="exact"/>
        <w:ind w:right="249"/>
        <w:jc w:val="right"/>
        <w:rPr>
          <w:rFonts w:ascii="標楷體" w:eastAsia="標楷體" w:hAnsi="標楷體" w:cs="標楷體"/>
          <w:b/>
          <w:sz w:val="28"/>
          <w:szCs w:val="28"/>
          <w:highlight w:val="white"/>
        </w:rPr>
      </w:pPr>
      <w:r w:rsidRPr="00AC4BCB">
        <w:rPr>
          <w:rFonts w:ascii="標楷體" w:eastAsia="標楷體" w:hAnsi="標楷體" w:cs="標楷體" w:hint="eastAsia"/>
          <w:b/>
          <w:sz w:val="28"/>
          <w:szCs w:val="28"/>
          <w:highlight w:val="white"/>
        </w:rPr>
        <w:t>年度：</w:t>
      </w:r>
      <w:r>
        <w:rPr>
          <w:rFonts w:ascii="標楷體" w:eastAsia="標楷體" w:hAnsi="標楷體" w:cs="標楷體" w:hint="eastAsia"/>
          <w:b/>
          <w:sz w:val="28"/>
          <w:szCs w:val="28"/>
          <w:highlight w:val="white"/>
        </w:rPr>
        <w:t>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44"/>
        <w:gridCol w:w="5198"/>
        <w:gridCol w:w="3282"/>
        <w:gridCol w:w="4789"/>
      </w:tblGrid>
      <w:tr w:rsidR="00D93151" w:rsidRPr="00AC4BCB" w14:paraId="5927CFE7" w14:textId="77777777" w:rsidTr="00D67260">
        <w:trPr>
          <w:trHeight w:val="500"/>
          <w:tblHeader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14:paraId="00DB66BF" w14:textId="77777777" w:rsidR="00D93151" w:rsidRPr="00AC4BCB" w:rsidRDefault="00D93151" w:rsidP="00D67260">
            <w:pPr>
              <w:spacing w:line="400" w:lineRule="exact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AC4BCB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white"/>
              </w:rPr>
              <w:t>計畫名稱</w:t>
            </w:r>
          </w:p>
        </w:tc>
        <w:tc>
          <w:tcPr>
            <w:tcW w:w="4419" w:type="pct"/>
            <w:gridSpan w:val="3"/>
            <w:tcBorders>
              <w:left w:val="single" w:sz="4" w:space="0" w:color="auto"/>
            </w:tcBorders>
            <w:vAlign w:val="center"/>
          </w:tcPr>
          <w:p w14:paraId="7C014E5A" w14:textId="77777777" w:rsidR="00D93151" w:rsidRPr="00AC4BCB" w:rsidRDefault="00D93151" w:rsidP="00D67260">
            <w:pPr>
              <w:spacing w:line="400" w:lineRule="exact"/>
              <w:rPr>
                <w:rFonts w:ascii="標楷體" w:eastAsia="標楷體" w:hAnsi="標楷體" w:cs="標楷體"/>
                <w:highlight w:val="white"/>
              </w:rPr>
            </w:pPr>
          </w:p>
        </w:tc>
      </w:tr>
      <w:tr w:rsidR="00D93151" w:rsidRPr="00AC4BCB" w14:paraId="0CFF9F0A" w14:textId="77777777" w:rsidTr="00D67260">
        <w:trPr>
          <w:trHeight w:val="500"/>
          <w:tblHeader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14:paraId="675FA403" w14:textId="77777777" w:rsidR="00D93151" w:rsidRPr="00AC4BCB" w:rsidRDefault="00D93151" w:rsidP="00D67260">
            <w:pPr>
              <w:spacing w:line="400" w:lineRule="exact"/>
              <w:jc w:val="center"/>
              <w:rPr>
                <w:rFonts w:ascii="標楷體" w:eastAsia="標楷體" w:hAnsi="標楷體" w:cs="標楷體"/>
                <w:highlight w:val="white"/>
              </w:rPr>
            </w:pPr>
            <w:r w:rsidRPr="00AC4BCB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white"/>
              </w:rPr>
              <w:t>選手姓名</w:t>
            </w:r>
          </w:p>
        </w:tc>
        <w:tc>
          <w:tcPr>
            <w:tcW w:w="4419" w:type="pct"/>
            <w:gridSpan w:val="3"/>
            <w:tcBorders>
              <w:left w:val="single" w:sz="4" w:space="0" w:color="auto"/>
            </w:tcBorders>
            <w:vAlign w:val="center"/>
          </w:tcPr>
          <w:p w14:paraId="5B23F1C9" w14:textId="77777777" w:rsidR="00D93151" w:rsidRPr="00AC4BCB" w:rsidRDefault="00D93151" w:rsidP="00D67260">
            <w:pPr>
              <w:spacing w:line="400" w:lineRule="exact"/>
              <w:rPr>
                <w:rFonts w:ascii="標楷體" w:eastAsia="標楷體" w:hAnsi="標楷體" w:cs="標楷體"/>
                <w:highlight w:val="white"/>
              </w:rPr>
            </w:pPr>
          </w:p>
        </w:tc>
      </w:tr>
      <w:tr w:rsidR="00D93151" w:rsidRPr="00AC4BCB" w14:paraId="303BFD07" w14:textId="77777777" w:rsidTr="00D67260">
        <w:trPr>
          <w:trHeight w:val="500"/>
          <w:tblHeader/>
        </w:trPr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14:paraId="4584EF24" w14:textId="77777777" w:rsidR="00D93151" w:rsidRPr="00AC4BCB" w:rsidRDefault="00D93151" w:rsidP="00D67260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  <w:highlight w:val="white"/>
              </w:rPr>
            </w:pPr>
            <w:r w:rsidRPr="00AC4BCB">
              <w:rPr>
                <w:rFonts w:ascii="標楷體" w:eastAsia="標楷體" w:hAnsi="標楷體" w:cs="標楷體"/>
                <w:b/>
                <w:sz w:val="28"/>
                <w:szCs w:val="28"/>
                <w:highlight w:val="white"/>
              </w:rPr>
              <w:t>運動種類</w:t>
            </w:r>
          </w:p>
        </w:tc>
        <w:tc>
          <w:tcPr>
            <w:tcW w:w="4419" w:type="pct"/>
            <w:gridSpan w:val="3"/>
            <w:tcBorders>
              <w:left w:val="single" w:sz="4" w:space="0" w:color="auto"/>
            </w:tcBorders>
            <w:vAlign w:val="center"/>
          </w:tcPr>
          <w:p w14:paraId="17D70DE0" w14:textId="77777777" w:rsidR="00D93151" w:rsidRPr="00AC4BCB" w:rsidRDefault="00D93151" w:rsidP="00D67260">
            <w:pPr>
              <w:spacing w:line="400" w:lineRule="exact"/>
              <w:rPr>
                <w:rFonts w:ascii="標楷體" w:eastAsia="標楷體" w:hAnsi="標楷體" w:cs="標楷體"/>
                <w:highlight w:val="white"/>
              </w:rPr>
            </w:pPr>
          </w:p>
        </w:tc>
      </w:tr>
      <w:tr w:rsidR="00D93151" w:rsidRPr="00AC4BCB" w14:paraId="5B192FDA" w14:textId="77777777" w:rsidTr="00D67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7"/>
          <w:tblHeader/>
        </w:trPr>
        <w:tc>
          <w:tcPr>
            <w:tcW w:w="58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C74B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AC4BCB">
              <w:rPr>
                <w:rFonts w:ascii="標楷體" w:eastAsia="標楷體" w:hAnsi="標楷體" w:cs="標楷體"/>
                <w:b/>
                <w:sz w:val="28"/>
                <w:szCs w:val="28"/>
              </w:rPr>
              <w:t>編號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8423D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AC4BC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支用項目</w:t>
            </w:r>
            <w:r w:rsidRPr="00AC4BCB">
              <w:rPr>
                <w:rFonts w:ascii="標楷體" w:eastAsia="標楷體" w:hAnsi="標楷體" w:cs="標楷體" w:hint="eastAsia"/>
                <w:b/>
                <w:sz w:val="32"/>
                <w:szCs w:val="32"/>
                <w:vertAlign w:val="subscript"/>
              </w:rPr>
              <w:t>(註1)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20EA0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AC4BC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金額</w:t>
            </w:r>
            <w:r w:rsidRPr="00AC4BCB">
              <w:rPr>
                <w:rFonts w:ascii="標楷體" w:eastAsia="標楷體" w:hAnsi="標楷體" w:cs="標楷體" w:hint="eastAsia"/>
                <w:b/>
                <w:sz w:val="32"/>
                <w:szCs w:val="32"/>
                <w:vertAlign w:val="subscript"/>
              </w:rPr>
              <w:t>(註2)</w:t>
            </w:r>
          </w:p>
        </w:tc>
        <w:tc>
          <w:tcPr>
            <w:tcW w:w="15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8029D" w14:textId="77777777" w:rsidR="00D93151" w:rsidRPr="00AC4BCB" w:rsidRDefault="00D93151" w:rsidP="00D67260">
            <w:pPr>
              <w:pStyle w:val="ad"/>
              <w:spacing w:line="320" w:lineRule="exact"/>
              <w:rPr>
                <w:b/>
                <w:sz w:val="28"/>
                <w:szCs w:val="28"/>
              </w:rPr>
            </w:pPr>
            <w:r w:rsidRPr="00AC4BCB">
              <w:rPr>
                <w:rFonts w:hint="eastAsia"/>
                <w:sz w:val="28"/>
                <w:szCs w:val="28"/>
              </w:rPr>
              <w:t>備註</w:t>
            </w:r>
          </w:p>
        </w:tc>
      </w:tr>
      <w:tr w:rsidR="00D93151" w:rsidRPr="00AC4BCB" w14:paraId="5AA00F47" w14:textId="77777777" w:rsidTr="00D67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704DB0E8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AC4BCB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vAlign w:val="center"/>
          </w:tcPr>
          <w:p w14:paraId="6F88B801" w14:textId="77777777" w:rsidR="00D93151" w:rsidRPr="00AC4BCB" w:rsidRDefault="00D93151" w:rsidP="00D67260">
            <w:pPr>
              <w:spacing w:line="320" w:lineRule="exact"/>
              <w:ind w:rightChars="-46" w:right="-1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6B07E4CA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vAlign w:val="center"/>
          </w:tcPr>
          <w:p w14:paraId="28E0FEEA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D93151" w:rsidRPr="00AC4BCB" w14:paraId="011173E5" w14:textId="77777777" w:rsidTr="00D67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49770071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AC4BCB">
              <w:rPr>
                <w:rFonts w:ascii="標楷體" w:eastAsia="標楷體" w:hAnsi="標楷體" w:cs="標楷體"/>
                <w:b/>
                <w:sz w:val="28"/>
                <w:szCs w:val="28"/>
              </w:rPr>
              <w:t>2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vAlign w:val="center"/>
          </w:tcPr>
          <w:p w14:paraId="7558CD3C" w14:textId="77777777" w:rsidR="00D93151" w:rsidRPr="00AC4BCB" w:rsidRDefault="00D93151" w:rsidP="00D67260">
            <w:pPr>
              <w:spacing w:line="320" w:lineRule="exact"/>
              <w:ind w:rightChars="-46" w:right="-1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6AC65CFF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vAlign w:val="center"/>
          </w:tcPr>
          <w:p w14:paraId="56EA998C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3151" w:rsidRPr="00AC4BCB" w14:paraId="0451BD27" w14:textId="77777777" w:rsidTr="00D67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1597B81D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AC4BCB">
              <w:rPr>
                <w:rFonts w:ascii="標楷體" w:eastAsia="標楷體" w:hAnsi="標楷體" w:cs="標楷體"/>
                <w:b/>
                <w:sz w:val="28"/>
                <w:szCs w:val="28"/>
              </w:rPr>
              <w:t>3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vAlign w:val="center"/>
          </w:tcPr>
          <w:p w14:paraId="787EF28C" w14:textId="77777777" w:rsidR="00D93151" w:rsidRPr="00AC4BCB" w:rsidRDefault="00D93151" w:rsidP="00D67260">
            <w:pPr>
              <w:shd w:val="clear" w:color="auto" w:fill="FFFFFF"/>
              <w:spacing w:line="320" w:lineRule="exact"/>
              <w:ind w:right="-111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392BCB2D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vAlign w:val="center"/>
          </w:tcPr>
          <w:p w14:paraId="601E4534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3151" w:rsidRPr="00AC4BCB" w14:paraId="343B32F9" w14:textId="77777777" w:rsidTr="00D67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312" w:type="pct"/>
            <w:gridSpan w:val="2"/>
            <w:tcBorders>
              <w:bottom w:val="single" w:sz="4" w:space="0" w:color="auto"/>
            </w:tcBorders>
            <w:vAlign w:val="center"/>
          </w:tcPr>
          <w:p w14:paraId="4ED22BCD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C4BCB">
              <w:rPr>
                <w:rFonts w:ascii="標楷體" w:eastAsia="標楷體" w:hAnsi="標楷體" w:cs="標楷體" w:hint="eastAsia"/>
                <w:b/>
              </w:rPr>
              <w:t xml:space="preserve">     </w:t>
            </w:r>
            <w:r w:rsidRPr="00AC4BC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合</w:t>
            </w:r>
            <w:r w:rsidRPr="00AC4BCB">
              <w:rPr>
                <w:rFonts w:ascii="標楷體" w:eastAsia="標楷體" w:hAnsi="標楷體" w:cs="標楷體"/>
                <w:b/>
                <w:sz w:val="28"/>
                <w:szCs w:val="28"/>
              </w:rPr>
              <w:t>計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6FE73EDF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vAlign w:val="center"/>
          </w:tcPr>
          <w:p w14:paraId="1563E454" w14:textId="77777777" w:rsidR="00D93151" w:rsidRPr="00AC4BCB" w:rsidRDefault="00D93151" w:rsidP="00D67260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5E1F46BC" w14:textId="77777777" w:rsidR="00D93151" w:rsidRPr="00AC4BCB" w:rsidRDefault="00D93151" w:rsidP="00D93151">
      <w:pPr>
        <w:rPr>
          <w:rFonts w:ascii="標楷體" w:eastAsia="標楷體" w:hAnsi="標楷體" w:cs="標楷體"/>
          <w:b/>
          <w:sz w:val="28"/>
          <w:szCs w:val="28"/>
        </w:rPr>
      </w:pPr>
      <w:r w:rsidRPr="00AC4BCB">
        <w:rPr>
          <w:rFonts w:ascii="標楷體" w:eastAsia="標楷體" w:hAnsi="標楷體" w:cs="標楷體" w:hint="eastAsia"/>
          <w:b/>
          <w:sz w:val="28"/>
          <w:szCs w:val="28"/>
        </w:rPr>
        <w:t>選手簽名：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  </w:t>
      </w:r>
      <w:r w:rsidRPr="00AC4BCB">
        <w:rPr>
          <w:rFonts w:ascii="標楷體" w:eastAsia="標楷體" w:hAnsi="標楷體" w:cs="標楷體" w:hint="eastAsia"/>
          <w:b/>
          <w:sz w:val="28"/>
          <w:szCs w:val="28"/>
        </w:rPr>
        <w:t>(選手)法定代理人簽名：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  </w:t>
      </w:r>
      <w:r w:rsidRPr="00AC4BCB">
        <w:rPr>
          <w:rFonts w:ascii="標楷體" w:eastAsia="標楷體" w:hAnsi="標楷體" w:cs="標楷體" w:hint="eastAsia"/>
          <w:b/>
          <w:sz w:val="28"/>
          <w:szCs w:val="28"/>
        </w:rPr>
        <w:t>教練簽名：</w:t>
      </w:r>
    </w:p>
    <w:p w14:paraId="70E970B0" w14:textId="77777777" w:rsidR="00D93151" w:rsidRPr="00AC4BCB" w:rsidRDefault="00D93151" w:rsidP="00D93151">
      <w:pPr>
        <w:rPr>
          <w:rFonts w:ascii="標楷體" w:eastAsia="標楷體" w:hAnsi="標楷體" w:cs="標楷體"/>
        </w:rPr>
      </w:pPr>
      <w:r w:rsidRPr="00AC4BCB">
        <w:rPr>
          <w:rFonts w:ascii="標楷體" w:eastAsia="標楷體" w:hAnsi="標楷體" w:cs="標楷體" w:hint="eastAsia"/>
        </w:rPr>
        <w:t>備註：</w:t>
      </w:r>
    </w:p>
    <w:p w14:paraId="4694FA56" w14:textId="77777777" w:rsidR="00D93151" w:rsidRPr="00AC4BCB" w:rsidRDefault="00D93151" w:rsidP="00D93151">
      <w:pPr>
        <w:pStyle w:val="a7"/>
        <w:widowControl w:val="0"/>
        <w:numPr>
          <w:ilvl w:val="0"/>
          <w:numId w:val="8"/>
        </w:numPr>
        <w:ind w:leftChars="0"/>
        <w:rPr>
          <w:rFonts w:ascii="標楷體" w:eastAsia="標楷體" w:hAnsi="標楷體" w:cs="標楷體"/>
        </w:rPr>
      </w:pPr>
      <w:r w:rsidRPr="00AC4BCB">
        <w:rPr>
          <w:rFonts w:ascii="標楷體" w:eastAsia="標楷體" w:hAnsi="標楷體" w:cs="標楷體" w:hint="eastAsia"/>
        </w:rPr>
        <w:t>請將本支用清冊之原始憑證(含發票、收據等)自行妥善留存，以便相關單位查核。</w:t>
      </w:r>
    </w:p>
    <w:p w14:paraId="5C548C62" w14:textId="77777777" w:rsidR="00D93151" w:rsidRPr="00AC4BCB" w:rsidRDefault="00D93151" w:rsidP="00D93151">
      <w:pPr>
        <w:pStyle w:val="a7"/>
        <w:widowControl w:val="0"/>
        <w:numPr>
          <w:ilvl w:val="0"/>
          <w:numId w:val="8"/>
        </w:numPr>
        <w:ind w:leftChars="0"/>
        <w:rPr>
          <w:rFonts w:ascii="標楷體" w:eastAsia="標楷體" w:hAnsi="標楷體" w:cs="標楷體"/>
        </w:rPr>
      </w:pPr>
      <w:r w:rsidRPr="00AC4BCB">
        <w:rPr>
          <w:rFonts w:ascii="標楷體" w:eastAsia="標楷體" w:hAnsi="標楷體" w:cs="標楷體" w:hint="eastAsia"/>
        </w:rPr>
        <w:t>請選手、選手法定代理人(選手未滿20歲，需請法定代理人簽名)及教練簽名。</w:t>
      </w:r>
    </w:p>
    <w:p w14:paraId="329A6EF5" w14:textId="77777777" w:rsidR="00D93151" w:rsidRPr="00AC4BCB" w:rsidRDefault="00D93151" w:rsidP="00D93151">
      <w:pPr>
        <w:pStyle w:val="a7"/>
        <w:widowControl w:val="0"/>
        <w:numPr>
          <w:ilvl w:val="0"/>
          <w:numId w:val="8"/>
        </w:numPr>
        <w:ind w:leftChars="0"/>
        <w:rPr>
          <w:rFonts w:ascii="標楷體" w:eastAsia="標楷體" w:hAnsi="標楷體" w:cs="標楷體"/>
        </w:rPr>
      </w:pPr>
      <w:r w:rsidRPr="00AC4BCB">
        <w:rPr>
          <w:rFonts w:ascii="標楷體" w:eastAsia="標楷體" w:hAnsi="標楷體" w:cs="標楷體" w:hint="eastAsia"/>
        </w:rPr>
        <w:t>請</w:t>
      </w:r>
      <w:r>
        <w:rPr>
          <w:rFonts w:ascii="標楷體" w:eastAsia="標楷體" w:hAnsi="標楷體" w:cs="標楷體" w:hint="eastAsia"/>
        </w:rPr>
        <w:t>依限檢送成果報告及</w:t>
      </w:r>
      <w:r w:rsidRPr="00AC4BCB">
        <w:rPr>
          <w:rFonts w:ascii="標楷體" w:eastAsia="標楷體" w:hAnsi="標楷體" w:cs="標楷體" w:hint="eastAsia"/>
        </w:rPr>
        <w:t>本支用清冊</w:t>
      </w:r>
      <w:r>
        <w:rPr>
          <w:rFonts w:ascii="標楷體" w:eastAsia="標楷體" w:hAnsi="標楷體" w:cs="標楷體" w:hint="eastAsia"/>
        </w:rPr>
        <w:t>(電子檔及紙本)至</w:t>
      </w:r>
      <w:r w:rsidRPr="00AC4BCB">
        <w:rPr>
          <w:rFonts w:ascii="標楷體" w:eastAsia="標楷體" w:hAnsi="標楷體" w:cs="標楷體" w:hint="eastAsia"/>
        </w:rPr>
        <w:t>本會</w:t>
      </w:r>
      <w:r>
        <w:rPr>
          <w:rFonts w:ascii="標楷體" w:eastAsia="標楷體" w:hAnsi="標楷體" w:cs="標楷體" w:hint="eastAsia"/>
        </w:rPr>
        <w:t>辦理核銷</w:t>
      </w:r>
      <w:r w:rsidRPr="00AC4BCB">
        <w:rPr>
          <w:rFonts w:ascii="標楷體" w:eastAsia="標楷體" w:hAnsi="標楷體" w:cs="標楷體" w:hint="eastAsia"/>
        </w:rPr>
        <w:t>。</w:t>
      </w:r>
    </w:p>
    <w:p w14:paraId="699F814C" w14:textId="77777777" w:rsidR="00D93151" w:rsidRPr="00AC4BCB" w:rsidRDefault="00D93151" w:rsidP="00D93151">
      <w:pPr>
        <w:pStyle w:val="a7"/>
        <w:widowControl w:val="0"/>
        <w:numPr>
          <w:ilvl w:val="0"/>
          <w:numId w:val="8"/>
        </w:numPr>
        <w:ind w:leftChars="0"/>
        <w:rPr>
          <w:rFonts w:ascii="標楷體" w:eastAsia="標楷體" w:hAnsi="標楷體" w:cs="標楷體"/>
        </w:rPr>
      </w:pPr>
      <w:r w:rsidRPr="00AC4BCB">
        <w:rPr>
          <w:rFonts w:ascii="標楷體" w:eastAsia="標楷體" w:hAnsi="標楷體" w:cs="標楷體" w:hint="eastAsia"/>
        </w:rPr>
        <w:lastRenderedPageBreak/>
        <w:t>註1：請務必依本會原審核通過項目，核實支用填寫。</w:t>
      </w:r>
    </w:p>
    <w:p w14:paraId="273027B6" w14:textId="77777777" w:rsidR="00D93151" w:rsidRDefault="00D93151" w:rsidP="00D93151">
      <w:pPr>
        <w:pStyle w:val="a7"/>
        <w:widowControl w:val="0"/>
        <w:numPr>
          <w:ilvl w:val="0"/>
          <w:numId w:val="8"/>
        </w:numPr>
        <w:ind w:leftChars="0"/>
        <w:rPr>
          <w:rFonts w:ascii="標楷體" w:eastAsia="標楷體" w:hAnsi="標楷體" w:cs="標楷體"/>
        </w:rPr>
      </w:pPr>
      <w:r w:rsidRPr="004718F9">
        <w:rPr>
          <w:rFonts w:ascii="標楷體" w:eastAsia="標楷體" w:hAnsi="標楷體" w:cs="標楷體" w:hint="eastAsia"/>
        </w:rPr>
        <w:t>註2：</w:t>
      </w:r>
      <w:r>
        <w:rPr>
          <w:rFonts w:ascii="標楷體" w:eastAsia="標楷體" w:hAnsi="標楷體" w:cs="標楷體" w:hint="eastAsia"/>
        </w:rPr>
        <w:t>請以臺幣計算，並於備註</w:t>
      </w:r>
      <w:r w:rsidRPr="004718F9">
        <w:rPr>
          <w:rFonts w:ascii="標楷體" w:eastAsia="標楷體" w:hAnsi="標楷體" w:cs="標楷體" w:hint="eastAsia"/>
        </w:rPr>
        <w:t>欄</w:t>
      </w:r>
      <w:r>
        <w:rPr>
          <w:rFonts w:ascii="標楷體" w:eastAsia="標楷體" w:hAnsi="標楷體" w:cs="標楷體" w:hint="eastAsia"/>
        </w:rPr>
        <w:t>位</w:t>
      </w:r>
      <w:r w:rsidRPr="004718F9">
        <w:rPr>
          <w:rFonts w:ascii="標楷體" w:eastAsia="標楷體" w:hAnsi="標楷體" w:cs="標楷體" w:hint="eastAsia"/>
        </w:rPr>
        <w:t>敘明幣別及</w:t>
      </w:r>
      <w:r>
        <w:rPr>
          <w:rFonts w:ascii="標楷體" w:eastAsia="標楷體" w:hAnsi="標楷體" w:cs="標楷體" w:hint="eastAsia"/>
        </w:rPr>
        <w:t>以臺幣折算</w:t>
      </w:r>
      <w:r w:rsidRPr="004718F9">
        <w:rPr>
          <w:rFonts w:ascii="標楷體" w:eastAsia="標楷體" w:hAnsi="標楷體" w:cs="標楷體" w:hint="eastAsia"/>
        </w:rPr>
        <w:t>匯率。</w:t>
      </w:r>
    </w:p>
    <w:p w14:paraId="49A497A4" w14:textId="4A656FCB" w:rsidR="000148ED" w:rsidRPr="00D93151" w:rsidRDefault="00D93151" w:rsidP="00D93151">
      <w:pPr>
        <w:pStyle w:val="a7"/>
        <w:widowControl w:val="0"/>
        <w:numPr>
          <w:ilvl w:val="0"/>
          <w:numId w:val="8"/>
        </w:numPr>
        <w:ind w:leftChars="0"/>
        <w:rPr>
          <w:rFonts w:ascii="標楷體" w:eastAsia="標楷體" w:hAnsi="標楷體" w:cs="標楷體"/>
        </w:rPr>
      </w:pPr>
      <w:r w:rsidRPr="00F04044">
        <w:rPr>
          <w:rFonts w:ascii="標楷體" w:eastAsia="標楷體" w:hAnsi="標楷體" w:cs="標楷體" w:hint="eastAsia"/>
        </w:rPr>
        <w:t>欄位不足，請自行增列。</w:t>
      </w:r>
    </w:p>
    <w:sectPr w:rsidR="000148ED" w:rsidRPr="00D93151" w:rsidSect="00D93151">
      <w:footerReference w:type="default" r:id="rId10"/>
      <w:pgSz w:w="16839" w:h="11907" w:orient="landscape" w:code="9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2E547" w14:textId="77777777" w:rsidR="00B82BCA" w:rsidRDefault="00B82BCA" w:rsidP="008C706D">
      <w:r>
        <w:separator/>
      </w:r>
    </w:p>
  </w:endnote>
  <w:endnote w:type="continuationSeparator" w:id="0">
    <w:p w14:paraId="10A2C6A7" w14:textId="77777777" w:rsidR="00B82BCA" w:rsidRDefault="00B82BCA" w:rsidP="008C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2A87" w:usb1="080E0000" w:usb2="00000016" w:usb3="00000000" w:csb0="001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42519"/>
      <w:docPartObj>
        <w:docPartGallery w:val="Page Numbers (Bottom of Page)"/>
        <w:docPartUnique/>
      </w:docPartObj>
    </w:sdtPr>
    <w:sdtEndPr/>
    <w:sdtContent>
      <w:p w14:paraId="16CAAF5B" w14:textId="77777777" w:rsidR="00D67260" w:rsidRDefault="00D67260" w:rsidP="000148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949" w:rsidRPr="00DA294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318325"/>
      <w:docPartObj>
        <w:docPartGallery w:val="Page Numbers (Bottom of Page)"/>
        <w:docPartUnique/>
      </w:docPartObj>
    </w:sdtPr>
    <w:sdtEndPr/>
    <w:sdtContent>
      <w:p w14:paraId="5E58D3A3" w14:textId="77777777" w:rsidR="00D67260" w:rsidRDefault="00D672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949" w:rsidRPr="00DA294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BA32" w14:textId="24C948E2" w:rsidR="00D67260" w:rsidRDefault="00D672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2949" w:rsidRPr="00DA2949">
      <w:rPr>
        <w:noProof/>
        <w:lang w:val="zh-TW"/>
      </w:rPr>
      <w:t>8</w:t>
    </w:r>
    <w:r>
      <w:fldChar w:fldCharType="end"/>
    </w:r>
  </w:p>
  <w:p w14:paraId="537EE8E1" w14:textId="77777777" w:rsidR="00D67260" w:rsidRDefault="00D672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D8958" w14:textId="77777777" w:rsidR="00B82BCA" w:rsidRDefault="00B82BCA" w:rsidP="008C706D">
      <w:r>
        <w:separator/>
      </w:r>
    </w:p>
  </w:footnote>
  <w:footnote w:type="continuationSeparator" w:id="0">
    <w:p w14:paraId="534D90D3" w14:textId="77777777" w:rsidR="00B82BCA" w:rsidRDefault="00B82BCA" w:rsidP="008C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36D6"/>
    <w:multiLevelType w:val="hybridMultilevel"/>
    <w:tmpl w:val="F5984B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7D1D57"/>
    <w:multiLevelType w:val="hybridMultilevel"/>
    <w:tmpl w:val="9F3A09BC"/>
    <w:lvl w:ilvl="0" w:tplc="620A7854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C588836E">
      <w:start w:val="1"/>
      <w:numFmt w:val="taiwaneseCountingThousand"/>
      <w:lvlText w:val="（%2）"/>
      <w:lvlJc w:val="left"/>
      <w:pPr>
        <w:ind w:left="2749" w:hanging="480"/>
      </w:pPr>
      <w:rPr>
        <w:rFonts w:ascii="標楷體" w:eastAsia="標楷體" w:hAnsi="標楷體" w:hint="eastAsia"/>
        <w:b w:val="0"/>
        <w:i w:val="0"/>
        <w:lang w:val="en-US"/>
      </w:rPr>
    </w:lvl>
    <w:lvl w:ilvl="2" w:tplc="A2123C26">
      <w:start w:val="1"/>
      <w:numFmt w:val="decimal"/>
      <w:lvlText w:val="%3、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669CF"/>
    <w:multiLevelType w:val="hybridMultilevel"/>
    <w:tmpl w:val="0D8404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42C34"/>
    <w:multiLevelType w:val="hybridMultilevel"/>
    <w:tmpl w:val="081A0B28"/>
    <w:lvl w:ilvl="0" w:tplc="EA1E45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AD426FB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E34FD"/>
    <w:multiLevelType w:val="hybridMultilevel"/>
    <w:tmpl w:val="9E6C2F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16E60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2" w:tplc="0A02392A">
      <w:start w:val="1"/>
      <w:numFmt w:val="decimal"/>
      <w:lvlText w:val="%3、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D7507D"/>
    <w:multiLevelType w:val="hybridMultilevel"/>
    <w:tmpl w:val="4038FFD6"/>
    <w:lvl w:ilvl="0" w:tplc="A95CC8B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D826DCDE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標楷體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EFA70AC">
      <w:start w:val="1"/>
      <w:numFmt w:val="taiwaneseCountingThousand"/>
      <w:lvlText w:val="（%3）"/>
      <w:lvlJc w:val="left"/>
      <w:pPr>
        <w:ind w:left="1440" w:hanging="480"/>
      </w:pPr>
      <w:rPr>
        <w:rFonts w:ascii="標楷體" w:eastAsia="標楷體" w:hAnsi="標楷體" w:hint="eastAsia"/>
        <w:b w:val="0"/>
      </w:rPr>
    </w:lvl>
    <w:lvl w:ilvl="3" w:tplc="D96490CE">
      <w:start w:val="1"/>
      <w:numFmt w:val="decimal"/>
      <w:lvlText w:val="%4、"/>
      <w:lvlJc w:val="left"/>
      <w:pPr>
        <w:ind w:left="1757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B40DAA"/>
    <w:multiLevelType w:val="hybridMultilevel"/>
    <w:tmpl w:val="AFE80716"/>
    <w:lvl w:ilvl="0" w:tplc="0BCE34BA">
      <w:start w:val="1"/>
      <w:numFmt w:val="taiwaneseCountingThousand"/>
      <w:lvlText w:val="（%1）"/>
      <w:lvlJc w:val="left"/>
      <w:pPr>
        <w:ind w:left="1047" w:hanging="480"/>
      </w:pPr>
      <w:rPr>
        <w:rFonts w:ascii="標楷體" w:eastAsia="標楷體" w:hAnsi="標楷體" w:hint="eastAsia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4A555749"/>
    <w:multiLevelType w:val="hybridMultilevel"/>
    <w:tmpl w:val="82FC701E"/>
    <w:lvl w:ilvl="0" w:tplc="A378A284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0823F3"/>
    <w:multiLevelType w:val="hybridMultilevel"/>
    <w:tmpl w:val="721614B4"/>
    <w:lvl w:ilvl="0" w:tplc="75EE95DA">
      <w:start w:val="1"/>
      <w:numFmt w:val="taiwaneseCountingThousand"/>
      <w:lvlText w:val="%1、"/>
      <w:lvlJc w:val="left"/>
      <w:pPr>
        <w:ind w:left="1853" w:hanging="720"/>
      </w:pPr>
      <w:rPr>
        <w:rFonts w:ascii="標楷體" w:eastAsia="標楷體" w:hAnsi="標楷體" w:hint="default"/>
      </w:rPr>
    </w:lvl>
    <w:lvl w:ilvl="1" w:tplc="0BCE34BA">
      <w:start w:val="1"/>
      <w:numFmt w:val="taiwaneseCountingThousand"/>
      <w:lvlText w:val="（%2）"/>
      <w:lvlJc w:val="left"/>
      <w:pPr>
        <w:ind w:left="2093" w:hanging="480"/>
      </w:pPr>
      <w:rPr>
        <w:rFonts w:ascii="標楷體" w:eastAsia="標楷體" w:hAnsi="標楷體" w:hint="eastAsia"/>
        <w:b w:val="0"/>
        <w:i w:val="0"/>
        <w:lang w:val="en-US"/>
      </w:rPr>
    </w:lvl>
    <w:lvl w:ilvl="2" w:tplc="0409000F">
      <w:start w:val="1"/>
      <w:numFmt w:val="decimal"/>
      <w:lvlText w:val="%3."/>
      <w:lvlJc w:val="lef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76922203"/>
    <w:multiLevelType w:val="hybridMultilevel"/>
    <w:tmpl w:val="B6206FD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63A19FE">
      <w:start w:val="1"/>
      <w:numFmt w:val="taiwaneseCountingThousand"/>
      <w:lvlText w:val="%2、"/>
      <w:lvlJc w:val="left"/>
      <w:pPr>
        <w:ind w:left="5399" w:hanging="720"/>
      </w:pPr>
      <w:rPr>
        <w:rFonts w:ascii="標楷體" w:eastAsia="標楷體" w:hAnsi="標楷體" w:cs="標楷體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lang w:val="en-US"/>
      </w:rPr>
    </w:lvl>
    <w:lvl w:ilvl="2" w:tplc="C58650B8">
      <w:start w:val="1"/>
      <w:numFmt w:val="taiwaneseCountingThousand"/>
      <w:lvlText w:val="（%3）"/>
      <w:lvlJc w:val="left"/>
      <w:pPr>
        <w:ind w:left="1680" w:hanging="720"/>
      </w:pPr>
      <w:rPr>
        <w:rFonts w:ascii="標楷體" w:eastAsia="標楷體" w:hAnsi="標楷體" w:hint="eastAsia"/>
        <w:b w:val="0"/>
      </w:rPr>
    </w:lvl>
    <w:lvl w:ilvl="3" w:tplc="A2123C26">
      <w:start w:val="1"/>
      <w:numFmt w:val="decimal"/>
      <w:lvlText w:val="%4、"/>
      <w:lvlJc w:val="left"/>
      <w:pPr>
        <w:ind w:left="1920" w:hanging="480"/>
      </w:pPr>
      <w:rPr>
        <w:rFonts w:hint="eastAsia"/>
      </w:rPr>
    </w:lvl>
    <w:lvl w:ilvl="4" w:tplc="4E686A9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457C34A6">
      <w:start w:val="1"/>
      <w:numFmt w:val="taiwaneseCountingThousand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3B3"/>
    <w:rsid w:val="0000037A"/>
    <w:rsid w:val="000030B6"/>
    <w:rsid w:val="00003112"/>
    <w:rsid w:val="00004821"/>
    <w:rsid w:val="00004E92"/>
    <w:rsid w:val="00006F4A"/>
    <w:rsid w:val="000075AD"/>
    <w:rsid w:val="00011113"/>
    <w:rsid w:val="000148ED"/>
    <w:rsid w:val="00021070"/>
    <w:rsid w:val="000251DB"/>
    <w:rsid w:val="0004021B"/>
    <w:rsid w:val="0004035F"/>
    <w:rsid w:val="000468CD"/>
    <w:rsid w:val="000477B0"/>
    <w:rsid w:val="0005022C"/>
    <w:rsid w:val="0005081F"/>
    <w:rsid w:val="00050CC8"/>
    <w:rsid w:val="00052F39"/>
    <w:rsid w:val="00054070"/>
    <w:rsid w:val="0005523E"/>
    <w:rsid w:val="00056657"/>
    <w:rsid w:val="0005792C"/>
    <w:rsid w:val="000626BB"/>
    <w:rsid w:val="00067953"/>
    <w:rsid w:val="00070520"/>
    <w:rsid w:val="00070870"/>
    <w:rsid w:val="000733B3"/>
    <w:rsid w:val="000758D2"/>
    <w:rsid w:val="0008034B"/>
    <w:rsid w:val="000828FA"/>
    <w:rsid w:val="00083C79"/>
    <w:rsid w:val="00087263"/>
    <w:rsid w:val="00087C2F"/>
    <w:rsid w:val="00090CBA"/>
    <w:rsid w:val="00091E10"/>
    <w:rsid w:val="0009207F"/>
    <w:rsid w:val="00092573"/>
    <w:rsid w:val="00093590"/>
    <w:rsid w:val="0009375D"/>
    <w:rsid w:val="000A2437"/>
    <w:rsid w:val="000A4D3E"/>
    <w:rsid w:val="000A5872"/>
    <w:rsid w:val="000A6821"/>
    <w:rsid w:val="000B43B3"/>
    <w:rsid w:val="000B6F29"/>
    <w:rsid w:val="000B7530"/>
    <w:rsid w:val="000B7C9F"/>
    <w:rsid w:val="000C31FF"/>
    <w:rsid w:val="000C3B89"/>
    <w:rsid w:val="000D0650"/>
    <w:rsid w:val="000D1D96"/>
    <w:rsid w:val="000D6D92"/>
    <w:rsid w:val="000E5C75"/>
    <w:rsid w:val="000E6349"/>
    <w:rsid w:val="000F03EC"/>
    <w:rsid w:val="000F1A3F"/>
    <w:rsid w:val="000F3425"/>
    <w:rsid w:val="0010515B"/>
    <w:rsid w:val="001063B3"/>
    <w:rsid w:val="00111383"/>
    <w:rsid w:val="0012603A"/>
    <w:rsid w:val="001321E0"/>
    <w:rsid w:val="0013584F"/>
    <w:rsid w:val="0013674D"/>
    <w:rsid w:val="00146EA4"/>
    <w:rsid w:val="00152650"/>
    <w:rsid w:val="001548B7"/>
    <w:rsid w:val="001578F7"/>
    <w:rsid w:val="00160CA0"/>
    <w:rsid w:val="001639AA"/>
    <w:rsid w:val="001707D5"/>
    <w:rsid w:val="00170B1C"/>
    <w:rsid w:val="00171843"/>
    <w:rsid w:val="00174321"/>
    <w:rsid w:val="00174788"/>
    <w:rsid w:val="00183575"/>
    <w:rsid w:val="001855AF"/>
    <w:rsid w:val="00185A28"/>
    <w:rsid w:val="001871FD"/>
    <w:rsid w:val="00187CA8"/>
    <w:rsid w:val="00195877"/>
    <w:rsid w:val="00196AEC"/>
    <w:rsid w:val="001A1A53"/>
    <w:rsid w:val="001B34B7"/>
    <w:rsid w:val="001B3982"/>
    <w:rsid w:val="001C3EED"/>
    <w:rsid w:val="001D121F"/>
    <w:rsid w:val="001D1EAA"/>
    <w:rsid w:val="001D2AD0"/>
    <w:rsid w:val="001D3568"/>
    <w:rsid w:val="001D6B99"/>
    <w:rsid w:val="001E2201"/>
    <w:rsid w:val="001F5EC7"/>
    <w:rsid w:val="0020101B"/>
    <w:rsid w:val="00201475"/>
    <w:rsid w:val="0020525F"/>
    <w:rsid w:val="00214777"/>
    <w:rsid w:val="00216F6F"/>
    <w:rsid w:val="00217A53"/>
    <w:rsid w:val="00220F85"/>
    <w:rsid w:val="00226460"/>
    <w:rsid w:val="00232051"/>
    <w:rsid w:val="0023438C"/>
    <w:rsid w:val="002346D0"/>
    <w:rsid w:val="002364C4"/>
    <w:rsid w:val="00236A1F"/>
    <w:rsid w:val="00252DF6"/>
    <w:rsid w:val="002558AC"/>
    <w:rsid w:val="00257DCA"/>
    <w:rsid w:val="002628C5"/>
    <w:rsid w:val="00266765"/>
    <w:rsid w:val="00272A1E"/>
    <w:rsid w:val="00277141"/>
    <w:rsid w:val="00280BFA"/>
    <w:rsid w:val="00283128"/>
    <w:rsid w:val="002833C6"/>
    <w:rsid w:val="00283484"/>
    <w:rsid w:val="002843E3"/>
    <w:rsid w:val="0028462E"/>
    <w:rsid w:val="00285430"/>
    <w:rsid w:val="00290BC0"/>
    <w:rsid w:val="0029280C"/>
    <w:rsid w:val="0029353B"/>
    <w:rsid w:val="0029612B"/>
    <w:rsid w:val="002975D3"/>
    <w:rsid w:val="002A2F48"/>
    <w:rsid w:val="002A788E"/>
    <w:rsid w:val="002B04AF"/>
    <w:rsid w:val="002B15DC"/>
    <w:rsid w:val="002B1D61"/>
    <w:rsid w:val="002B2A44"/>
    <w:rsid w:val="002B55B6"/>
    <w:rsid w:val="002B70A2"/>
    <w:rsid w:val="002C4827"/>
    <w:rsid w:val="002C53D2"/>
    <w:rsid w:val="002C6344"/>
    <w:rsid w:val="002C6951"/>
    <w:rsid w:val="002D3C59"/>
    <w:rsid w:val="002E0E18"/>
    <w:rsid w:val="002F168B"/>
    <w:rsid w:val="002F3FAC"/>
    <w:rsid w:val="002F6D6E"/>
    <w:rsid w:val="002F7111"/>
    <w:rsid w:val="00302904"/>
    <w:rsid w:val="003049C2"/>
    <w:rsid w:val="003056A1"/>
    <w:rsid w:val="003070CA"/>
    <w:rsid w:val="00317197"/>
    <w:rsid w:val="00320CCA"/>
    <w:rsid w:val="00331560"/>
    <w:rsid w:val="00331B5F"/>
    <w:rsid w:val="00331BEE"/>
    <w:rsid w:val="00335B5D"/>
    <w:rsid w:val="003369CC"/>
    <w:rsid w:val="0033728E"/>
    <w:rsid w:val="0034222D"/>
    <w:rsid w:val="003429B2"/>
    <w:rsid w:val="0034534E"/>
    <w:rsid w:val="003476C7"/>
    <w:rsid w:val="0036353F"/>
    <w:rsid w:val="00370C71"/>
    <w:rsid w:val="00374047"/>
    <w:rsid w:val="0038368D"/>
    <w:rsid w:val="00385C4E"/>
    <w:rsid w:val="003860D5"/>
    <w:rsid w:val="0038770F"/>
    <w:rsid w:val="00390047"/>
    <w:rsid w:val="0039608D"/>
    <w:rsid w:val="003A4EA5"/>
    <w:rsid w:val="003B4EB3"/>
    <w:rsid w:val="003B56F5"/>
    <w:rsid w:val="003B611D"/>
    <w:rsid w:val="003B7F63"/>
    <w:rsid w:val="003C09FD"/>
    <w:rsid w:val="003C38EA"/>
    <w:rsid w:val="003C45E3"/>
    <w:rsid w:val="003D1311"/>
    <w:rsid w:val="003D165F"/>
    <w:rsid w:val="003D3BCC"/>
    <w:rsid w:val="003D7734"/>
    <w:rsid w:val="003E23B3"/>
    <w:rsid w:val="003F0CA2"/>
    <w:rsid w:val="003F193C"/>
    <w:rsid w:val="003F2D15"/>
    <w:rsid w:val="003F3CDF"/>
    <w:rsid w:val="003F675A"/>
    <w:rsid w:val="003F67E8"/>
    <w:rsid w:val="004055DE"/>
    <w:rsid w:val="00414B97"/>
    <w:rsid w:val="00414CFF"/>
    <w:rsid w:val="00421E72"/>
    <w:rsid w:val="004221B6"/>
    <w:rsid w:val="004225B9"/>
    <w:rsid w:val="00425363"/>
    <w:rsid w:val="00427EEE"/>
    <w:rsid w:val="00431FD5"/>
    <w:rsid w:val="004340BA"/>
    <w:rsid w:val="00434AB4"/>
    <w:rsid w:val="00450CDA"/>
    <w:rsid w:val="004517A9"/>
    <w:rsid w:val="004528CD"/>
    <w:rsid w:val="00460CE8"/>
    <w:rsid w:val="00465440"/>
    <w:rsid w:val="004747CB"/>
    <w:rsid w:val="0047630A"/>
    <w:rsid w:val="00480053"/>
    <w:rsid w:val="004862D1"/>
    <w:rsid w:val="004867AA"/>
    <w:rsid w:val="004906B6"/>
    <w:rsid w:val="00492A30"/>
    <w:rsid w:val="00495C47"/>
    <w:rsid w:val="004977EC"/>
    <w:rsid w:val="004A1DB3"/>
    <w:rsid w:val="004A5072"/>
    <w:rsid w:val="004B439E"/>
    <w:rsid w:val="004C04DE"/>
    <w:rsid w:val="004C231C"/>
    <w:rsid w:val="004C4143"/>
    <w:rsid w:val="004C4805"/>
    <w:rsid w:val="004D11F4"/>
    <w:rsid w:val="004D26BD"/>
    <w:rsid w:val="004D2902"/>
    <w:rsid w:val="004D405F"/>
    <w:rsid w:val="004D7193"/>
    <w:rsid w:val="004E0330"/>
    <w:rsid w:val="004E23F4"/>
    <w:rsid w:val="004E5252"/>
    <w:rsid w:val="0050011B"/>
    <w:rsid w:val="0050093D"/>
    <w:rsid w:val="00500F16"/>
    <w:rsid w:val="005014A1"/>
    <w:rsid w:val="00505A41"/>
    <w:rsid w:val="00507650"/>
    <w:rsid w:val="00513E2A"/>
    <w:rsid w:val="00514A7C"/>
    <w:rsid w:val="00515B3F"/>
    <w:rsid w:val="0051788E"/>
    <w:rsid w:val="00525674"/>
    <w:rsid w:val="00526EB8"/>
    <w:rsid w:val="00530FB1"/>
    <w:rsid w:val="00531997"/>
    <w:rsid w:val="005324B9"/>
    <w:rsid w:val="00540A22"/>
    <w:rsid w:val="00540D21"/>
    <w:rsid w:val="005444AD"/>
    <w:rsid w:val="00545371"/>
    <w:rsid w:val="0055767C"/>
    <w:rsid w:val="00557795"/>
    <w:rsid w:val="00562077"/>
    <w:rsid w:val="00564356"/>
    <w:rsid w:val="00574C91"/>
    <w:rsid w:val="0057681A"/>
    <w:rsid w:val="0058454E"/>
    <w:rsid w:val="005850EF"/>
    <w:rsid w:val="00585DD5"/>
    <w:rsid w:val="0058692F"/>
    <w:rsid w:val="005901CD"/>
    <w:rsid w:val="00592FA1"/>
    <w:rsid w:val="00595DDD"/>
    <w:rsid w:val="00597AF7"/>
    <w:rsid w:val="005A0554"/>
    <w:rsid w:val="005A152B"/>
    <w:rsid w:val="005A557A"/>
    <w:rsid w:val="005A7478"/>
    <w:rsid w:val="005B366E"/>
    <w:rsid w:val="005C041A"/>
    <w:rsid w:val="005C07EF"/>
    <w:rsid w:val="005C33CF"/>
    <w:rsid w:val="005D2B5A"/>
    <w:rsid w:val="005D4CC1"/>
    <w:rsid w:val="005E0DCE"/>
    <w:rsid w:val="005E1E8E"/>
    <w:rsid w:val="005E27B3"/>
    <w:rsid w:val="005E2FF4"/>
    <w:rsid w:val="005E471D"/>
    <w:rsid w:val="005E5EA5"/>
    <w:rsid w:val="005F6197"/>
    <w:rsid w:val="00602AD8"/>
    <w:rsid w:val="00603DE8"/>
    <w:rsid w:val="00614F25"/>
    <w:rsid w:val="00616BCA"/>
    <w:rsid w:val="0061701B"/>
    <w:rsid w:val="00622F90"/>
    <w:rsid w:val="00623635"/>
    <w:rsid w:val="00623F4E"/>
    <w:rsid w:val="0063029F"/>
    <w:rsid w:val="006357B0"/>
    <w:rsid w:val="00640253"/>
    <w:rsid w:val="00640A4B"/>
    <w:rsid w:val="00640F97"/>
    <w:rsid w:val="0064239D"/>
    <w:rsid w:val="006529E3"/>
    <w:rsid w:val="00654D54"/>
    <w:rsid w:val="00681390"/>
    <w:rsid w:val="006840CE"/>
    <w:rsid w:val="00685914"/>
    <w:rsid w:val="006870FB"/>
    <w:rsid w:val="00687447"/>
    <w:rsid w:val="00691F81"/>
    <w:rsid w:val="006B0E11"/>
    <w:rsid w:val="006B41AE"/>
    <w:rsid w:val="006B5A4E"/>
    <w:rsid w:val="006C14F6"/>
    <w:rsid w:val="006D511D"/>
    <w:rsid w:val="006D63B8"/>
    <w:rsid w:val="006E033D"/>
    <w:rsid w:val="006E12C2"/>
    <w:rsid w:val="006E6EA2"/>
    <w:rsid w:val="006F192C"/>
    <w:rsid w:val="006F2082"/>
    <w:rsid w:val="006F23E6"/>
    <w:rsid w:val="006F7A45"/>
    <w:rsid w:val="007006E1"/>
    <w:rsid w:val="00704DB8"/>
    <w:rsid w:val="007166EB"/>
    <w:rsid w:val="00721F59"/>
    <w:rsid w:val="00722217"/>
    <w:rsid w:val="00722EAD"/>
    <w:rsid w:val="00733157"/>
    <w:rsid w:val="00735F37"/>
    <w:rsid w:val="00740AEB"/>
    <w:rsid w:val="00747018"/>
    <w:rsid w:val="00755457"/>
    <w:rsid w:val="007566DE"/>
    <w:rsid w:val="00757ED5"/>
    <w:rsid w:val="007602DA"/>
    <w:rsid w:val="00761CFF"/>
    <w:rsid w:val="00766415"/>
    <w:rsid w:val="007711A3"/>
    <w:rsid w:val="007718C2"/>
    <w:rsid w:val="007774FF"/>
    <w:rsid w:val="00782AC5"/>
    <w:rsid w:val="0078495C"/>
    <w:rsid w:val="00787946"/>
    <w:rsid w:val="00790B04"/>
    <w:rsid w:val="007915D5"/>
    <w:rsid w:val="00791BDF"/>
    <w:rsid w:val="007A2B32"/>
    <w:rsid w:val="007A404F"/>
    <w:rsid w:val="007A5220"/>
    <w:rsid w:val="007A6072"/>
    <w:rsid w:val="007A6C66"/>
    <w:rsid w:val="007A7D88"/>
    <w:rsid w:val="007B10AB"/>
    <w:rsid w:val="007B6F3F"/>
    <w:rsid w:val="007C34CE"/>
    <w:rsid w:val="007C3AC2"/>
    <w:rsid w:val="007C585F"/>
    <w:rsid w:val="007D1825"/>
    <w:rsid w:val="007D1A53"/>
    <w:rsid w:val="007D4A9D"/>
    <w:rsid w:val="007D7569"/>
    <w:rsid w:val="007E1046"/>
    <w:rsid w:val="007E11D2"/>
    <w:rsid w:val="007E3F82"/>
    <w:rsid w:val="007E530F"/>
    <w:rsid w:val="007E5904"/>
    <w:rsid w:val="007F0EA3"/>
    <w:rsid w:val="007F5E6B"/>
    <w:rsid w:val="00800028"/>
    <w:rsid w:val="00803A31"/>
    <w:rsid w:val="008044E7"/>
    <w:rsid w:val="00804516"/>
    <w:rsid w:val="00804612"/>
    <w:rsid w:val="00805593"/>
    <w:rsid w:val="008105B4"/>
    <w:rsid w:val="00811956"/>
    <w:rsid w:val="00815904"/>
    <w:rsid w:val="00833693"/>
    <w:rsid w:val="008362F9"/>
    <w:rsid w:val="00840CE6"/>
    <w:rsid w:val="008434A6"/>
    <w:rsid w:val="00856CEA"/>
    <w:rsid w:val="00862A35"/>
    <w:rsid w:val="0086577E"/>
    <w:rsid w:val="008678D6"/>
    <w:rsid w:val="00872DA6"/>
    <w:rsid w:val="00874D47"/>
    <w:rsid w:val="00895D0C"/>
    <w:rsid w:val="008A407E"/>
    <w:rsid w:val="008A697B"/>
    <w:rsid w:val="008A6B66"/>
    <w:rsid w:val="008C0593"/>
    <w:rsid w:val="008C3558"/>
    <w:rsid w:val="008C687F"/>
    <w:rsid w:val="008C6F1C"/>
    <w:rsid w:val="008C706D"/>
    <w:rsid w:val="008D439E"/>
    <w:rsid w:val="008D500E"/>
    <w:rsid w:val="008D5509"/>
    <w:rsid w:val="008E32E4"/>
    <w:rsid w:val="008F3321"/>
    <w:rsid w:val="00900427"/>
    <w:rsid w:val="00903C9E"/>
    <w:rsid w:val="00904B5B"/>
    <w:rsid w:val="00907342"/>
    <w:rsid w:val="00910DEC"/>
    <w:rsid w:val="00912417"/>
    <w:rsid w:val="0091691D"/>
    <w:rsid w:val="00917A94"/>
    <w:rsid w:val="00922629"/>
    <w:rsid w:val="00922E7F"/>
    <w:rsid w:val="009276C2"/>
    <w:rsid w:val="0093765E"/>
    <w:rsid w:val="00950078"/>
    <w:rsid w:val="009521EF"/>
    <w:rsid w:val="00955B65"/>
    <w:rsid w:val="009621A6"/>
    <w:rsid w:val="0097264F"/>
    <w:rsid w:val="0097317B"/>
    <w:rsid w:val="00980812"/>
    <w:rsid w:val="00981E7B"/>
    <w:rsid w:val="009935A7"/>
    <w:rsid w:val="009935AC"/>
    <w:rsid w:val="00993A5E"/>
    <w:rsid w:val="00993AB7"/>
    <w:rsid w:val="0099759E"/>
    <w:rsid w:val="009A1BEB"/>
    <w:rsid w:val="009A3CC0"/>
    <w:rsid w:val="009A6656"/>
    <w:rsid w:val="009A7F8C"/>
    <w:rsid w:val="009B2060"/>
    <w:rsid w:val="009B48DA"/>
    <w:rsid w:val="009B5482"/>
    <w:rsid w:val="009B6E5A"/>
    <w:rsid w:val="009B771A"/>
    <w:rsid w:val="009C3EE6"/>
    <w:rsid w:val="009C545C"/>
    <w:rsid w:val="009D0563"/>
    <w:rsid w:val="009D19F0"/>
    <w:rsid w:val="009D26E1"/>
    <w:rsid w:val="009D5A04"/>
    <w:rsid w:val="009D63E0"/>
    <w:rsid w:val="009E6139"/>
    <w:rsid w:val="009E6216"/>
    <w:rsid w:val="009E6515"/>
    <w:rsid w:val="009E6682"/>
    <w:rsid w:val="009E6CAD"/>
    <w:rsid w:val="009F2E21"/>
    <w:rsid w:val="009F368F"/>
    <w:rsid w:val="009F3888"/>
    <w:rsid w:val="009F5816"/>
    <w:rsid w:val="009F756E"/>
    <w:rsid w:val="009F7BAC"/>
    <w:rsid w:val="00A05311"/>
    <w:rsid w:val="00A10E7C"/>
    <w:rsid w:val="00A13702"/>
    <w:rsid w:val="00A156B0"/>
    <w:rsid w:val="00A17D17"/>
    <w:rsid w:val="00A20477"/>
    <w:rsid w:val="00A234EC"/>
    <w:rsid w:val="00A256BA"/>
    <w:rsid w:val="00A2710D"/>
    <w:rsid w:val="00A31BB4"/>
    <w:rsid w:val="00A34EC9"/>
    <w:rsid w:val="00A35A7A"/>
    <w:rsid w:val="00A37955"/>
    <w:rsid w:val="00A5134D"/>
    <w:rsid w:val="00A57138"/>
    <w:rsid w:val="00A63A07"/>
    <w:rsid w:val="00A6731A"/>
    <w:rsid w:val="00A702FD"/>
    <w:rsid w:val="00A71BB7"/>
    <w:rsid w:val="00A742DC"/>
    <w:rsid w:val="00A74F3C"/>
    <w:rsid w:val="00A76214"/>
    <w:rsid w:val="00A77B63"/>
    <w:rsid w:val="00A77B7A"/>
    <w:rsid w:val="00A906DC"/>
    <w:rsid w:val="00A93D51"/>
    <w:rsid w:val="00AA022C"/>
    <w:rsid w:val="00AA1D32"/>
    <w:rsid w:val="00AA3E08"/>
    <w:rsid w:val="00AA4573"/>
    <w:rsid w:val="00AA67DC"/>
    <w:rsid w:val="00AA758D"/>
    <w:rsid w:val="00AB3BFE"/>
    <w:rsid w:val="00AB4DCA"/>
    <w:rsid w:val="00AB6C98"/>
    <w:rsid w:val="00AC1336"/>
    <w:rsid w:val="00AC7E54"/>
    <w:rsid w:val="00AE17FB"/>
    <w:rsid w:val="00AE2453"/>
    <w:rsid w:val="00AF033B"/>
    <w:rsid w:val="00AF0C52"/>
    <w:rsid w:val="00AF4562"/>
    <w:rsid w:val="00AF5EF5"/>
    <w:rsid w:val="00AF61D6"/>
    <w:rsid w:val="00B013EB"/>
    <w:rsid w:val="00B01FC2"/>
    <w:rsid w:val="00B041DE"/>
    <w:rsid w:val="00B04909"/>
    <w:rsid w:val="00B0631B"/>
    <w:rsid w:val="00B10253"/>
    <w:rsid w:val="00B108FD"/>
    <w:rsid w:val="00B15843"/>
    <w:rsid w:val="00B22A0E"/>
    <w:rsid w:val="00B31E9C"/>
    <w:rsid w:val="00B33381"/>
    <w:rsid w:val="00B33ED3"/>
    <w:rsid w:val="00B34CF1"/>
    <w:rsid w:val="00B35399"/>
    <w:rsid w:val="00B36D28"/>
    <w:rsid w:val="00B36E66"/>
    <w:rsid w:val="00B37665"/>
    <w:rsid w:val="00B5048D"/>
    <w:rsid w:val="00B50612"/>
    <w:rsid w:val="00B55BEF"/>
    <w:rsid w:val="00B6144E"/>
    <w:rsid w:val="00B617BA"/>
    <w:rsid w:val="00B65CCA"/>
    <w:rsid w:val="00B66D2A"/>
    <w:rsid w:val="00B6739E"/>
    <w:rsid w:val="00B677A2"/>
    <w:rsid w:val="00B81908"/>
    <w:rsid w:val="00B82BCA"/>
    <w:rsid w:val="00B853B4"/>
    <w:rsid w:val="00B91FE8"/>
    <w:rsid w:val="00BA11CF"/>
    <w:rsid w:val="00BA3B8F"/>
    <w:rsid w:val="00BB0D8F"/>
    <w:rsid w:val="00BB5E56"/>
    <w:rsid w:val="00BC06A9"/>
    <w:rsid w:val="00BC2B9F"/>
    <w:rsid w:val="00BC4B18"/>
    <w:rsid w:val="00BC51C7"/>
    <w:rsid w:val="00BC52E6"/>
    <w:rsid w:val="00BD6689"/>
    <w:rsid w:val="00BD7B1D"/>
    <w:rsid w:val="00BD7D92"/>
    <w:rsid w:val="00BE08DB"/>
    <w:rsid w:val="00BE28F2"/>
    <w:rsid w:val="00BE3CF6"/>
    <w:rsid w:val="00BE5E95"/>
    <w:rsid w:val="00BF2FC1"/>
    <w:rsid w:val="00BF5542"/>
    <w:rsid w:val="00BF6584"/>
    <w:rsid w:val="00C019A4"/>
    <w:rsid w:val="00C0315C"/>
    <w:rsid w:val="00C062A8"/>
    <w:rsid w:val="00C06776"/>
    <w:rsid w:val="00C10D80"/>
    <w:rsid w:val="00C11C1B"/>
    <w:rsid w:val="00C16E5D"/>
    <w:rsid w:val="00C22224"/>
    <w:rsid w:val="00C24423"/>
    <w:rsid w:val="00C326BC"/>
    <w:rsid w:val="00C328F5"/>
    <w:rsid w:val="00C33B8B"/>
    <w:rsid w:val="00C34144"/>
    <w:rsid w:val="00C41070"/>
    <w:rsid w:val="00C42742"/>
    <w:rsid w:val="00C441F7"/>
    <w:rsid w:val="00C44F43"/>
    <w:rsid w:val="00C4789F"/>
    <w:rsid w:val="00C505E8"/>
    <w:rsid w:val="00C530E9"/>
    <w:rsid w:val="00C60B37"/>
    <w:rsid w:val="00C60E0D"/>
    <w:rsid w:val="00C62591"/>
    <w:rsid w:val="00C63CAF"/>
    <w:rsid w:val="00C66A3C"/>
    <w:rsid w:val="00C763C5"/>
    <w:rsid w:val="00C8598A"/>
    <w:rsid w:val="00C87040"/>
    <w:rsid w:val="00C934EC"/>
    <w:rsid w:val="00C93CA8"/>
    <w:rsid w:val="00C95CC0"/>
    <w:rsid w:val="00C96662"/>
    <w:rsid w:val="00CB28F7"/>
    <w:rsid w:val="00CB2BAD"/>
    <w:rsid w:val="00CB2DDA"/>
    <w:rsid w:val="00CB58BE"/>
    <w:rsid w:val="00CC782F"/>
    <w:rsid w:val="00CD137F"/>
    <w:rsid w:val="00CD6727"/>
    <w:rsid w:val="00CE3821"/>
    <w:rsid w:val="00CE5AD1"/>
    <w:rsid w:val="00CE6E44"/>
    <w:rsid w:val="00CF05E2"/>
    <w:rsid w:val="00CF1538"/>
    <w:rsid w:val="00CF1668"/>
    <w:rsid w:val="00CF19C4"/>
    <w:rsid w:val="00CF72F4"/>
    <w:rsid w:val="00D008DD"/>
    <w:rsid w:val="00D00D2C"/>
    <w:rsid w:val="00D0133D"/>
    <w:rsid w:val="00D040FC"/>
    <w:rsid w:val="00D0777D"/>
    <w:rsid w:val="00D101C0"/>
    <w:rsid w:val="00D12A0A"/>
    <w:rsid w:val="00D1433F"/>
    <w:rsid w:val="00D15E8F"/>
    <w:rsid w:val="00D173A1"/>
    <w:rsid w:val="00D24FDF"/>
    <w:rsid w:val="00D255DA"/>
    <w:rsid w:val="00D25764"/>
    <w:rsid w:val="00D31539"/>
    <w:rsid w:val="00D31D07"/>
    <w:rsid w:val="00D321DD"/>
    <w:rsid w:val="00D35367"/>
    <w:rsid w:val="00D40C28"/>
    <w:rsid w:val="00D41731"/>
    <w:rsid w:val="00D42EFA"/>
    <w:rsid w:val="00D44A93"/>
    <w:rsid w:val="00D5353E"/>
    <w:rsid w:val="00D57FC8"/>
    <w:rsid w:val="00D57FF3"/>
    <w:rsid w:val="00D61621"/>
    <w:rsid w:val="00D64158"/>
    <w:rsid w:val="00D67260"/>
    <w:rsid w:val="00D67C06"/>
    <w:rsid w:val="00D7398F"/>
    <w:rsid w:val="00D77A35"/>
    <w:rsid w:val="00D77DA0"/>
    <w:rsid w:val="00D83CF6"/>
    <w:rsid w:val="00D840B3"/>
    <w:rsid w:val="00D93151"/>
    <w:rsid w:val="00D94082"/>
    <w:rsid w:val="00D9449E"/>
    <w:rsid w:val="00D95DEE"/>
    <w:rsid w:val="00D963A8"/>
    <w:rsid w:val="00DA05BE"/>
    <w:rsid w:val="00DA05E2"/>
    <w:rsid w:val="00DA08F7"/>
    <w:rsid w:val="00DA101A"/>
    <w:rsid w:val="00DA2949"/>
    <w:rsid w:val="00DA54EE"/>
    <w:rsid w:val="00DA686E"/>
    <w:rsid w:val="00DA7424"/>
    <w:rsid w:val="00DB2A77"/>
    <w:rsid w:val="00DB4B1E"/>
    <w:rsid w:val="00DB5557"/>
    <w:rsid w:val="00DB5F9D"/>
    <w:rsid w:val="00DB63A7"/>
    <w:rsid w:val="00DB75D3"/>
    <w:rsid w:val="00DC091D"/>
    <w:rsid w:val="00DC1189"/>
    <w:rsid w:val="00DD03ED"/>
    <w:rsid w:val="00DD5D92"/>
    <w:rsid w:val="00DE0378"/>
    <w:rsid w:val="00DE443D"/>
    <w:rsid w:val="00DE5A0D"/>
    <w:rsid w:val="00DE6B01"/>
    <w:rsid w:val="00DF1A8A"/>
    <w:rsid w:val="00DF1B3F"/>
    <w:rsid w:val="00E0079C"/>
    <w:rsid w:val="00E016B9"/>
    <w:rsid w:val="00E06197"/>
    <w:rsid w:val="00E116A8"/>
    <w:rsid w:val="00E1436B"/>
    <w:rsid w:val="00E24B42"/>
    <w:rsid w:val="00E24E80"/>
    <w:rsid w:val="00E26F9F"/>
    <w:rsid w:val="00E30640"/>
    <w:rsid w:val="00E345D1"/>
    <w:rsid w:val="00E36E19"/>
    <w:rsid w:val="00E41957"/>
    <w:rsid w:val="00E42F7D"/>
    <w:rsid w:val="00E436DE"/>
    <w:rsid w:val="00E43D37"/>
    <w:rsid w:val="00E43FB4"/>
    <w:rsid w:val="00E455E0"/>
    <w:rsid w:val="00E538EF"/>
    <w:rsid w:val="00E54876"/>
    <w:rsid w:val="00E5552F"/>
    <w:rsid w:val="00E56407"/>
    <w:rsid w:val="00E60F74"/>
    <w:rsid w:val="00E74E81"/>
    <w:rsid w:val="00E75E5D"/>
    <w:rsid w:val="00E824D4"/>
    <w:rsid w:val="00E834E9"/>
    <w:rsid w:val="00E841F3"/>
    <w:rsid w:val="00E852AE"/>
    <w:rsid w:val="00EA45DC"/>
    <w:rsid w:val="00EA469F"/>
    <w:rsid w:val="00EB0B95"/>
    <w:rsid w:val="00EB1758"/>
    <w:rsid w:val="00ED0CED"/>
    <w:rsid w:val="00ED2F98"/>
    <w:rsid w:val="00ED5E81"/>
    <w:rsid w:val="00ED5F5E"/>
    <w:rsid w:val="00ED5FF7"/>
    <w:rsid w:val="00ED7ACA"/>
    <w:rsid w:val="00EE1835"/>
    <w:rsid w:val="00EE59BD"/>
    <w:rsid w:val="00EF0721"/>
    <w:rsid w:val="00EF1912"/>
    <w:rsid w:val="00EF2346"/>
    <w:rsid w:val="00EF4D7A"/>
    <w:rsid w:val="00F038DB"/>
    <w:rsid w:val="00F16A55"/>
    <w:rsid w:val="00F219FC"/>
    <w:rsid w:val="00F23575"/>
    <w:rsid w:val="00F253B3"/>
    <w:rsid w:val="00F33B29"/>
    <w:rsid w:val="00F40D1B"/>
    <w:rsid w:val="00F4289D"/>
    <w:rsid w:val="00F4419E"/>
    <w:rsid w:val="00F45CF5"/>
    <w:rsid w:val="00F54165"/>
    <w:rsid w:val="00F548BB"/>
    <w:rsid w:val="00F60CD1"/>
    <w:rsid w:val="00F60FCB"/>
    <w:rsid w:val="00F621C1"/>
    <w:rsid w:val="00F62E6A"/>
    <w:rsid w:val="00F703C4"/>
    <w:rsid w:val="00F70B23"/>
    <w:rsid w:val="00F732E5"/>
    <w:rsid w:val="00F77345"/>
    <w:rsid w:val="00F77DFC"/>
    <w:rsid w:val="00F835EA"/>
    <w:rsid w:val="00F94252"/>
    <w:rsid w:val="00FA00E4"/>
    <w:rsid w:val="00FA0709"/>
    <w:rsid w:val="00FA45FF"/>
    <w:rsid w:val="00FB4AFA"/>
    <w:rsid w:val="00FC2992"/>
    <w:rsid w:val="00FD1526"/>
    <w:rsid w:val="00FD1E15"/>
    <w:rsid w:val="00FD3456"/>
    <w:rsid w:val="00FD3C3E"/>
    <w:rsid w:val="00FD77BA"/>
    <w:rsid w:val="00FD7D64"/>
    <w:rsid w:val="00FE10EF"/>
    <w:rsid w:val="00FE6260"/>
    <w:rsid w:val="00FF11B4"/>
    <w:rsid w:val="00FF3030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15FEF"/>
  <w15:docId w15:val="{E92E0091-FD0F-494F-85D2-9C60502B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3B3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2F6D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6D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6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F6D6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346D0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346D0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customStyle="1" w:styleId="Default">
    <w:name w:val="Default"/>
    <w:rsid w:val="000579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C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706D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706D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8C706D"/>
    <w:pPr>
      <w:ind w:leftChars="200" w:left="480"/>
    </w:pPr>
  </w:style>
  <w:style w:type="character" w:customStyle="1" w:styleId="a8">
    <w:name w:val="清單段落 字元"/>
    <w:link w:val="a7"/>
    <w:uiPriority w:val="34"/>
    <w:locked/>
    <w:rsid w:val="003070CA"/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rsid w:val="009D5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E104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635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57B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2F6D6E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A6731A"/>
    <w:pPr>
      <w:widowControl w:val="0"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e">
    <w:name w:val="註釋標題 字元"/>
    <w:basedOn w:val="a0"/>
    <w:link w:val="ad"/>
    <w:uiPriority w:val="99"/>
    <w:rsid w:val="00A6731A"/>
  </w:style>
  <w:style w:type="paragraph" w:styleId="af">
    <w:name w:val="Closing"/>
    <w:basedOn w:val="a"/>
    <w:link w:val="af0"/>
    <w:uiPriority w:val="99"/>
    <w:unhideWhenUsed/>
    <w:rsid w:val="00A6731A"/>
    <w:pPr>
      <w:widowControl w:val="0"/>
      <w:ind w:leftChars="1800" w:left="10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0">
    <w:name w:val="結語 字元"/>
    <w:basedOn w:val="a0"/>
    <w:link w:val="af"/>
    <w:uiPriority w:val="99"/>
    <w:rsid w:val="00A6731A"/>
  </w:style>
  <w:style w:type="character" w:styleId="af1">
    <w:name w:val="annotation reference"/>
    <w:basedOn w:val="a0"/>
    <w:uiPriority w:val="99"/>
    <w:semiHidden/>
    <w:unhideWhenUsed/>
    <w:rsid w:val="0029353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9353B"/>
  </w:style>
  <w:style w:type="character" w:customStyle="1" w:styleId="af3">
    <w:name w:val="註解文字 字元"/>
    <w:basedOn w:val="a0"/>
    <w:link w:val="af2"/>
    <w:uiPriority w:val="99"/>
    <w:semiHidden/>
    <w:rsid w:val="0029353B"/>
    <w:rPr>
      <w:rFonts w:ascii="新細明體" w:eastAsia="新細明體" w:hAnsi="新細明體" w:cs="新細明體"/>
      <w:kern w:val="0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353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29353B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598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0557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1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1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104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05B0-A3B9-4F5C-A352-B5784FC6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鈺真</dc:creator>
  <cp:lastModifiedBy>Marie Chang</cp:lastModifiedBy>
  <cp:revision>5</cp:revision>
  <cp:lastPrinted>2021-04-28T01:49:00Z</cp:lastPrinted>
  <dcterms:created xsi:type="dcterms:W3CDTF">2021-05-14T01:47:00Z</dcterms:created>
  <dcterms:modified xsi:type="dcterms:W3CDTF">2021-05-18T01:25:00Z</dcterms:modified>
</cp:coreProperties>
</file>